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E3" w:rsidRPr="00710293" w:rsidRDefault="00AE218E" w:rsidP="00750DE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79540" cy="9194160"/>
            <wp:effectExtent l="0" t="0" r="0" b="0"/>
            <wp:docPr id="1" name="Рисунок 1" descr="C:\Users\Глотова С Н\Downloads\photo_2023-11-10_09-3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лотова С Н\Downloads\photo_2023-11-10_09-35-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9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49" w:rsidRDefault="00ED60E3" w:rsidP="00AE2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293">
        <w:rPr>
          <w:rFonts w:ascii="Times New Roman" w:hAnsi="Times New Roman"/>
        </w:rPr>
        <w:tab/>
      </w:r>
    </w:p>
    <w:p w:rsidR="00912211" w:rsidRPr="00E153E4" w:rsidRDefault="00860B6F" w:rsidP="00B36349">
      <w:pPr>
        <w:spacing w:line="24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3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зультаты освоения </w:t>
      </w:r>
      <w:r w:rsidR="005636B5" w:rsidRPr="00E153E4">
        <w:rPr>
          <w:rFonts w:ascii="Times New Roman" w:hAnsi="Times New Roman" w:cs="Times New Roman"/>
          <w:b/>
          <w:sz w:val="24"/>
          <w:szCs w:val="24"/>
          <w:u w:val="single"/>
        </w:rPr>
        <w:t>курса</w:t>
      </w:r>
      <w:r w:rsidRPr="00E1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уж</w:t>
      </w:r>
      <w:bookmarkStart w:id="0" w:name="_GoBack"/>
      <w:bookmarkEnd w:id="0"/>
      <w:r w:rsidRPr="00E153E4">
        <w:rPr>
          <w:rFonts w:ascii="Times New Roman" w:hAnsi="Times New Roman" w:cs="Times New Roman"/>
          <w:b/>
          <w:sz w:val="24"/>
          <w:szCs w:val="24"/>
          <w:u w:val="single"/>
        </w:rPr>
        <w:t>ка «Риторика»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программы по риторике являются: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60B6F" w:rsidRPr="00860B6F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</w:r>
      <w:r w:rsidRPr="0086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0B6F" w:rsidRPr="00860B6F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</w:t>
      </w: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программы по риторике являются: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ладение всеми видами речевой деятельности: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адекватное понимание информации устного и письменного сообщения;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ладение разными видами чтения;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860B6F" w:rsidRPr="00860B6F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владение приёмами отбора и систематизации материала на определённую тему</w:t>
      </w:r>
      <w:r w:rsidRPr="0086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мение воспроизводить прослушанный или прочитанный текст с разной степенью свёрнутости;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пособность свободно, правильно излагать свои мысли в устной и письменной форме;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мение выступать перед аудиторией сверстников с небольшими сообщениями, докладами;</w:t>
      </w:r>
    </w:p>
    <w:p w:rsidR="00860B6F" w:rsidRPr="00052D03" w:rsidRDefault="00ED2F08" w:rsidP="00ED2F08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60B6F"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860B6F" w:rsidRPr="00052D03" w:rsidRDefault="00ED2F08" w:rsidP="00ED2F08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60B6F"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е взаимодействие с окружающими людьми в процессе речевого общения, совместного выполнения каких- либо задач, участия в спорах, обсуждениях; овладение национально- 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программы по риторике являются:</w:t>
      </w:r>
    </w:p>
    <w:p w:rsidR="00860B6F" w:rsidRPr="00052D03" w:rsidRDefault="003B7326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</w:t>
      </w:r>
      <w:r w:rsidR="00860B6F"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860B6F" w:rsidRPr="00052D03" w:rsidRDefault="003B7326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</w:t>
      </w:r>
      <w:r w:rsidR="00860B6F"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ние места родного языка в системе гуманитарных наук и его роли в образовании в целом;</w:t>
      </w:r>
    </w:p>
    <w:p w:rsidR="00860B6F" w:rsidRPr="00052D03" w:rsidRDefault="003B7326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</w:t>
      </w:r>
      <w:r w:rsidR="00860B6F"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основ научных знаний о родном языке; понимание взаимосвязи его уровней и единиц;</w:t>
      </w:r>
    </w:p>
    <w:p w:rsidR="00860B6F" w:rsidRPr="00052D03" w:rsidRDefault="00195B5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</w:t>
      </w:r>
      <w:r w:rsidR="00860B6F"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базовых основ лингвистики;</w:t>
      </w:r>
    </w:p>
    <w:p w:rsidR="00860B6F" w:rsidRPr="00052D03" w:rsidRDefault="00195B5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</w:t>
      </w:r>
      <w:r w:rsidR="00860B6F"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860B6F" w:rsidRPr="00052D03" w:rsidRDefault="00195B5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</w:t>
      </w:r>
      <w:r w:rsidR="00860B6F"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ние и анализ основных единиц языка, грамматических категорий языка;</w:t>
      </w:r>
    </w:p>
    <w:p w:rsidR="00860B6F" w:rsidRPr="00052D03" w:rsidRDefault="00195B5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</w:t>
      </w:r>
      <w:r w:rsidR="00860B6F"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различных видов анализа слова, словосочетания, предложения и текста;</w:t>
      </w:r>
    </w:p>
    <w:p w:rsidR="00860B6F" w:rsidRPr="00052D03" w:rsidRDefault="00195B5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</w:t>
      </w:r>
      <w:r w:rsidR="00860B6F"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60B6F" w:rsidRPr="00052D03" w:rsidRDefault="00195B5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</w:t>
      </w:r>
      <w:r w:rsidR="00860B6F"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В результате изучения всех без исключения предметов на ступени среднего общего образования у учениц будут сформированы личностные,</w:t>
      </w:r>
    </w:p>
    <w:p w:rsidR="00860B6F" w:rsidRPr="00052D03" w:rsidRDefault="00195B5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Р</w:t>
      </w:r>
      <w:r w:rsidR="00860B6F"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ятивные, познавательные и коммуникативные универсальные учебные действия как основа умения учиться.</w:t>
      </w: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0B6F" w:rsidRPr="00052D03" w:rsidRDefault="00860B6F" w:rsidP="00622C4C">
      <w:pPr>
        <w:shd w:val="clear" w:color="auto" w:fill="FFFFFF"/>
        <w:spacing w:after="0" w:line="240" w:lineRule="auto"/>
        <w:ind w:left="57" w:right="1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 </w:t>
      </w:r>
      <w:r w:rsidRPr="00052D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х универсальных учебных действий</w:t>
      </w: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 Уче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 В сфере </w:t>
      </w:r>
      <w:r w:rsidRPr="00052D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х универсальных учебных действий</w:t>
      </w: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 В сфере </w:t>
      </w:r>
      <w:r w:rsidRPr="00052D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х универсальных учебных действий</w:t>
      </w:r>
      <w:r w:rsidRPr="0005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860B6F" w:rsidRPr="00052D03" w:rsidRDefault="00860B6F" w:rsidP="00622C4C">
      <w:pPr>
        <w:spacing w:line="240" w:lineRule="auto"/>
        <w:ind w:left="57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C4C" w:rsidRDefault="00622C4C" w:rsidP="005636B5">
      <w:pPr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2" w:rsidRPr="00E153E4" w:rsidRDefault="00860B6F" w:rsidP="00E153E4">
      <w:pPr>
        <w:ind w:left="142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3E4">
        <w:rPr>
          <w:rFonts w:ascii="Times New Roman" w:hAnsi="Times New Roman" w:cs="Times New Roman"/>
          <w:b/>
          <w:sz w:val="24"/>
          <w:szCs w:val="24"/>
          <w:u w:val="single"/>
        </w:rPr>
        <w:t>Содержание</w:t>
      </w:r>
      <w:r w:rsidR="005636B5" w:rsidRPr="00E1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а </w:t>
      </w:r>
      <w:r w:rsidRPr="00E1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ружка «Риторика» с указанием форм организации и видов деятельности</w:t>
      </w:r>
    </w:p>
    <w:tbl>
      <w:tblPr>
        <w:tblStyle w:val="a3"/>
        <w:tblpPr w:leftFromText="180" w:rightFromText="180" w:vertAnchor="page" w:horzAnchor="margin" w:tblpXSpec="center" w:tblpY="856"/>
        <w:tblW w:w="236" w:type="dxa"/>
        <w:tblInd w:w="9446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723AD4" w:rsidRPr="00E153E4" w:rsidTr="00052D03">
        <w:trPr>
          <w:trHeight w:val="61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AD4" w:rsidRPr="00E153E4" w:rsidRDefault="00723AD4" w:rsidP="00E153E4">
            <w:pPr>
              <w:spacing w:after="200"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91D1E" w:rsidRPr="00E153E4" w:rsidRDefault="00291D1E" w:rsidP="00E153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1D1E" w:rsidRPr="00622C4C" w:rsidRDefault="008B397C" w:rsidP="00622C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2C4C" w:rsidRPr="00622C4C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291D1E" w:rsidRDefault="008B397C" w:rsidP="00291D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 слова к слову – действию </w:t>
      </w:r>
      <w:r w:rsidR="007674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291D1E" w:rsidRPr="005636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4 ч.</w:t>
      </w:r>
    </w:p>
    <w:p w:rsidR="008B397C" w:rsidRPr="005636B5" w:rsidRDefault="008B397C" w:rsidP="00291D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397C" w:rsidRDefault="008B397C" w:rsidP="008B39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="00ED2F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1D1E" w:rsidRPr="00563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397C" w:rsidRDefault="008B397C" w:rsidP="008B3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8B39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Логичность  речи</w:t>
      </w:r>
    </w:p>
    <w:p w:rsidR="008B397C" w:rsidRPr="008B397C" w:rsidRDefault="008B397C" w:rsidP="008B39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7C" w:rsidRPr="008B397C" w:rsidRDefault="008B397C" w:rsidP="008B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B3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 речи и  способы ее развития в зависимости  от цели высказывания. Правила публичной  речи для слушающего и говорящего. Построение высказывания. Слово и его возможный ассоциативный ряд. М. В. Ломоносов о «размножении идей».</w:t>
      </w:r>
    </w:p>
    <w:p w:rsidR="008B397C" w:rsidRPr="008B397C" w:rsidRDefault="008B397C" w:rsidP="008B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B397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B3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ь логики и риторики. Общие сведения о законах логики, используемых при создании высказывания. Риторика и логика связного текста.</w:t>
      </w:r>
    </w:p>
    <w:p w:rsidR="008B397C" w:rsidRPr="008B397C" w:rsidRDefault="008B397C" w:rsidP="008B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B397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B3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, предложение, период. Период как форма  законченности мысли. Простой период. Структура простого периода.</w:t>
      </w:r>
    </w:p>
    <w:p w:rsidR="008B397C" w:rsidRPr="008B397C" w:rsidRDefault="008B397C" w:rsidP="008B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B397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 </w:t>
      </w:r>
      <w:r w:rsidRPr="008B3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жный период. Структура сложного периода. Основные виды сложного периода (причинный, условный, заключительный, разделительный, относительный, последовательный, изъяснительный, сравнительный, соединительный, уступительный, противоположный).</w:t>
      </w:r>
    </w:p>
    <w:p w:rsidR="008B397C" w:rsidRPr="008B397C" w:rsidRDefault="008B397C" w:rsidP="008B39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чинно-следственные </w:t>
      </w:r>
      <w:r w:rsidRPr="008B3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и при составлении высказывания. Топ «причина» и «следствие».</w:t>
      </w:r>
    </w:p>
    <w:p w:rsidR="008B397C" w:rsidRPr="008B397C" w:rsidRDefault="008B397C" w:rsidP="008B39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B3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дукция, индукция, аналогия как приемы изложения и объяснения (на примерах изучаемого материала из других учебных предметов). Последовательность изложения доказательств.</w:t>
      </w:r>
    </w:p>
    <w:p w:rsidR="00291D1E" w:rsidRPr="005636B5" w:rsidRDefault="00291D1E" w:rsidP="008B39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B5F" w:rsidRDefault="00195B5F" w:rsidP="008B397C">
      <w:pPr>
        <w:pStyle w:val="Default"/>
        <w:rPr>
          <w:b/>
          <w:bCs/>
        </w:rPr>
      </w:pPr>
    </w:p>
    <w:p w:rsidR="00195B5F" w:rsidRDefault="00195B5F" w:rsidP="00291D1E">
      <w:pPr>
        <w:pStyle w:val="Default"/>
        <w:jc w:val="center"/>
        <w:rPr>
          <w:b/>
          <w:bCs/>
        </w:rPr>
      </w:pPr>
    </w:p>
    <w:p w:rsidR="008B397C" w:rsidRDefault="008B397C" w:rsidP="008B397C">
      <w:pPr>
        <w:pStyle w:val="Default"/>
        <w:jc w:val="center"/>
        <w:rPr>
          <w:b/>
          <w:bCs/>
        </w:rPr>
      </w:pPr>
      <w:r>
        <w:rPr>
          <w:b/>
          <w:bCs/>
        </w:rPr>
        <w:t>Раздел 2</w:t>
      </w:r>
      <w:r w:rsidR="00ED2F08">
        <w:rPr>
          <w:b/>
          <w:bCs/>
        </w:rPr>
        <w:t>.</w:t>
      </w:r>
    </w:p>
    <w:p w:rsidR="008B397C" w:rsidRPr="008B397C" w:rsidRDefault="008B397C" w:rsidP="008B397C">
      <w:pPr>
        <w:pStyle w:val="Default"/>
        <w:jc w:val="center"/>
        <w:rPr>
          <w:b/>
          <w:bCs/>
        </w:rPr>
      </w:pPr>
      <w:r w:rsidRPr="008B397C">
        <w:rPr>
          <w:rFonts w:eastAsia="Times New Roman"/>
          <w:b/>
          <w:i/>
          <w:shd w:val="clear" w:color="auto" w:fill="FFFFFF"/>
          <w:lang w:eastAsia="ru-RU"/>
        </w:rPr>
        <w:t>Формы изложения мысли</w:t>
      </w:r>
    </w:p>
    <w:p w:rsidR="008B397C" w:rsidRDefault="008B397C" w:rsidP="008B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B397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Pr="008B3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е стиля в русской словесности  и риторике. Стиль как отражение представления оратора о нравственных и этических нормах. Слово и образ речи.</w:t>
      </w:r>
    </w:p>
    <w:p w:rsidR="008B397C" w:rsidRPr="008B397C" w:rsidRDefault="008B397C" w:rsidP="008B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B3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пы  речи. Описание, повествование, рассуждение как формы изложения мысли. Текст как речевая реализация определенного авторского замысла. Понятие «образцовый текст». Виды и жанры текстов.</w:t>
      </w:r>
    </w:p>
    <w:p w:rsidR="008B397C" w:rsidRPr="008B397C" w:rsidRDefault="008B397C" w:rsidP="008B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B397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Pr="008B3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исание. Виды описаний. Описания общие и  частные. Особенности построения описаний. Описание и его место в речи с учетом различных условий речи.</w:t>
      </w:r>
    </w:p>
    <w:p w:rsidR="008B397C" w:rsidRPr="008B397C" w:rsidRDefault="008B397C" w:rsidP="008B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B397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Pr="008B3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ествование. Пути реализации замысла оратора. Стилистические особенности повествования в различных жанрах.</w:t>
      </w:r>
    </w:p>
    <w:p w:rsidR="008B397C" w:rsidRPr="008B397C" w:rsidRDefault="008B397C" w:rsidP="008B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B3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уждение. Схема  полного рассуждения. Рассуждение в различных стилях речи (анализ текстов из учебных пособий).</w:t>
      </w:r>
    </w:p>
    <w:p w:rsidR="008B397C" w:rsidRPr="008B397C" w:rsidRDefault="008B397C" w:rsidP="008B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B397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Pr="008B3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 общих мест — способ нахождения доказательств (тренировка в создании доказательств по различным схемам).</w:t>
      </w:r>
    </w:p>
    <w:p w:rsidR="008B397C" w:rsidRDefault="008B397C" w:rsidP="008B39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97C" w:rsidRDefault="008B397C" w:rsidP="008B39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52B" w:rsidRDefault="008B397C" w:rsidP="006975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52B">
        <w:rPr>
          <w:rFonts w:ascii="Times New Roman" w:hAnsi="Times New Roman" w:cs="Times New Roman"/>
          <w:b/>
          <w:bCs/>
          <w:sz w:val="24"/>
          <w:szCs w:val="24"/>
        </w:rPr>
        <w:t>Раздел 3</w:t>
      </w:r>
    </w:p>
    <w:p w:rsidR="0069752B" w:rsidRDefault="0069752B" w:rsidP="0069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6975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убличная речь и законы ее построения</w:t>
      </w:r>
    </w:p>
    <w:p w:rsidR="0069752B" w:rsidRPr="0069752B" w:rsidRDefault="0069752B" w:rsidP="006975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52B" w:rsidRPr="0069752B" w:rsidRDefault="0069752B" w:rsidP="00697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975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Pr="00697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ы  публичной речи в зависимости  от целей высказывания. Подготовка публичной речи с учетом условий ее произнесения.</w:t>
      </w:r>
    </w:p>
    <w:p w:rsidR="0069752B" w:rsidRPr="0069752B" w:rsidRDefault="0069752B" w:rsidP="00697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975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Pr="00697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  к выступлению. Отбор материала  для изложения темы. Подбор языковых средств с учетом цели высказывания. Классификация подобранного материала. Планирование собственного высказывания. «Уметь просто и красиво говорить — целая наука» (К. С. Станиславский).</w:t>
      </w:r>
    </w:p>
    <w:p w:rsidR="0069752B" w:rsidRPr="0069752B" w:rsidRDefault="0069752B" w:rsidP="00697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975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Pr="00697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озиция  речи. Зависимость построения речи от цели высказывания. Реализация замысла  с учетом аудитории, времени и места высказывания.</w:t>
      </w:r>
    </w:p>
    <w:p w:rsidR="0069752B" w:rsidRPr="0069752B" w:rsidRDefault="0069752B" w:rsidP="00697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975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Pr="00697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упление, типы вступлений (анализ текстов из учебников по различным предметам).</w:t>
      </w:r>
    </w:p>
    <w:p w:rsidR="0069752B" w:rsidRPr="0069752B" w:rsidRDefault="0069752B" w:rsidP="00697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975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Pr="00697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ая часть. Определение типа изложения  мысли. Логические формы изложения (анализ, синтез, сравнение, обобщение). Эмоций в речи.</w:t>
      </w:r>
    </w:p>
    <w:p w:rsidR="0069752B" w:rsidRPr="0069752B" w:rsidRDefault="0069752B" w:rsidP="00697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975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Pr="00697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лючение. Виды заключений. Значение заключения в зависимости от целей и задач выступления.</w:t>
      </w:r>
    </w:p>
    <w:p w:rsidR="0069752B" w:rsidRDefault="0069752B" w:rsidP="00697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75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Pr="00697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ы  ораторской речи. Общие сведения о  различных видах ораторской речи: академической, судебной, социально-политической, агитаторской, социально-бытовой (анализ некоторых речей по выбору учителя).</w:t>
      </w:r>
    </w:p>
    <w:p w:rsidR="0069752B" w:rsidRDefault="0069752B" w:rsidP="00697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752B" w:rsidRDefault="0069752B" w:rsidP="006975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9752B" w:rsidRDefault="0069752B" w:rsidP="006975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69752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здел 4</w:t>
      </w:r>
    </w:p>
    <w:p w:rsidR="0069752B" w:rsidRDefault="0069752B" w:rsidP="006975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6975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Из  истории риторики</w:t>
      </w:r>
    </w:p>
    <w:p w:rsidR="0069752B" w:rsidRPr="0069752B" w:rsidRDefault="0069752B" w:rsidP="006975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A61F74" w:rsidRDefault="0069752B" w:rsidP="00A61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97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торика в  Древней Греции и в Древнем  Риме. Демосфен и его речь «О Венке». Цицерон об ораторском мастерстве.</w:t>
      </w:r>
    </w:p>
    <w:p w:rsidR="0069752B" w:rsidRPr="0069752B" w:rsidRDefault="0069752B" w:rsidP="00A61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97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сская риторика. «Наречение книге, называемой риторикой» (1620). Риторика как наука о письменной и устной речи в «Кратком руководстве к красноречию...» М. В. Ломоносова (1748).</w:t>
      </w:r>
    </w:p>
    <w:p w:rsidR="0069752B" w:rsidRPr="005636B5" w:rsidRDefault="0069752B" w:rsidP="00291D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F74" w:rsidRDefault="00A61F74" w:rsidP="0019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74" w:rsidRDefault="00A61F74" w:rsidP="0019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B5F" w:rsidRPr="003241AB" w:rsidRDefault="00A7646C" w:rsidP="0019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еализация</w:t>
      </w:r>
      <w:r w:rsidR="00195B5F" w:rsidRPr="003241AB">
        <w:rPr>
          <w:rFonts w:ascii="Times New Roman" w:hAnsi="Times New Roman" w:cs="Times New Roman"/>
          <w:b/>
          <w:sz w:val="24"/>
          <w:szCs w:val="24"/>
        </w:rPr>
        <w:t>:</w:t>
      </w:r>
    </w:p>
    <w:p w:rsidR="00F607F3" w:rsidRPr="004C7E0A" w:rsidRDefault="00F607F3" w:rsidP="00F607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5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F607F3" w:rsidRPr="005636B5" w:rsidTr="00195B5F">
        <w:tc>
          <w:tcPr>
            <w:tcW w:w="70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45"/>
            </w:tblGrid>
            <w:tr w:rsidR="00F607F3" w:rsidRPr="005636B5" w:rsidTr="00195B5F">
              <w:trPr>
                <w:trHeight w:val="159"/>
              </w:trPr>
              <w:tc>
                <w:tcPr>
                  <w:tcW w:w="0" w:type="auto"/>
                </w:tcPr>
                <w:p w:rsidR="00F607F3" w:rsidRPr="005636B5" w:rsidRDefault="00F607F3" w:rsidP="000B43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Виды деятельности на уроке </w:t>
                  </w:r>
                </w:p>
              </w:tc>
            </w:tr>
          </w:tbl>
          <w:p w:rsidR="00F607F3" w:rsidRPr="005636B5" w:rsidRDefault="00F607F3" w:rsidP="000B4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07F3" w:rsidRPr="005636B5" w:rsidRDefault="00F607F3" w:rsidP="000B4325">
            <w:pPr>
              <w:pStyle w:val="Default"/>
              <w:jc w:val="center"/>
            </w:pPr>
            <w:r w:rsidRPr="005636B5">
              <w:rPr>
                <w:b/>
                <w:bCs/>
              </w:rPr>
              <w:t xml:space="preserve">Количество часов </w:t>
            </w:r>
          </w:p>
          <w:p w:rsidR="00F607F3" w:rsidRPr="005636B5" w:rsidRDefault="00F607F3" w:rsidP="000B4325">
            <w:pPr>
              <w:jc w:val="center"/>
              <w:rPr>
                <w:sz w:val="24"/>
                <w:szCs w:val="24"/>
              </w:rPr>
            </w:pPr>
          </w:p>
        </w:tc>
      </w:tr>
      <w:tr w:rsidR="00F607F3" w:rsidRPr="005636B5" w:rsidTr="00195B5F">
        <w:tc>
          <w:tcPr>
            <w:tcW w:w="70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8"/>
            </w:tblGrid>
            <w:tr w:rsidR="00F607F3" w:rsidRPr="005636B5">
              <w:trPr>
                <w:trHeight w:val="1401"/>
              </w:trPr>
              <w:tc>
                <w:tcPr>
                  <w:tcW w:w="0" w:type="auto"/>
                </w:tcPr>
                <w:p w:rsidR="00F607F3" w:rsidRPr="00A61F74" w:rsidRDefault="00A61F74" w:rsidP="00F60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61F7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Устная  работа включает в себя:</w:t>
                  </w:r>
                </w:p>
                <w:p w:rsidR="00A61F74" w:rsidRDefault="00A61F74" w:rsidP="00A61F74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A61F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ение выявить логические отношения в тексте;</w:t>
                  </w:r>
                </w:p>
                <w:p w:rsidR="00A61F74" w:rsidRPr="00A61F74" w:rsidRDefault="00A61F74" w:rsidP="00A61F74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-</w:t>
                  </w:r>
                  <w:r w:rsidRPr="00A61F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ение подготовить и произнести речь по заданной цели (теме, жанру);</w:t>
                  </w:r>
                </w:p>
                <w:p w:rsidR="00A61F74" w:rsidRPr="00A61F74" w:rsidRDefault="00A61F74" w:rsidP="00A61F74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A61F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подготовленных прослушанных речей;</w:t>
                  </w:r>
                </w:p>
                <w:p w:rsidR="00A61F74" w:rsidRPr="00A61F74" w:rsidRDefault="00A61F74" w:rsidP="00A61F74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A61F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провизацию и аргументацию в процессе создания речи (просмотр видео- и телефильмов, оценка просмотренного, ответ на уроке);</w:t>
                  </w:r>
                </w:p>
                <w:p w:rsidR="00A61F74" w:rsidRPr="00A61F74" w:rsidRDefault="00A61F74" w:rsidP="00A61F74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A61F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речей с учетом этических норм, эмоционального состояния человека</w:t>
                  </w:r>
                </w:p>
                <w:p w:rsidR="00F607F3" w:rsidRPr="005636B5" w:rsidRDefault="00F607F3" w:rsidP="00F60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607F3" w:rsidRPr="005636B5" w:rsidRDefault="00F607F3" w:rsidP="00F607F3">
            <w:pPr>
              <w:pStyle w:val="Default"/>
            </w:pPr>
          </w:p>
        </w:tc>
        <w:tc>
          <w:tcPr>
            <w:tcW w:w="2268" w:type="dxa"/>
          </w:tcPr>
          <w:p w:rsidR="00F607F3" w:rsidRPr="004C7E0A" w:rsidRDefault="00276248" w:rsidP="000B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607F3" w:rsidRPr="005636B5" w:rsidTr="00195B5F">
        <w:tc>
          <w:tcPr>
            <w:tcW w:w="7054" w:type="dxa"/>
          </w:tcPr>
          <w:p w:rsidR="00A61F74" w:rsidRPr="00A61F74" w:rsidRDefault="00F607F3" w:rsidP="00F607F3">
            <w:pPr>
              <w:pStyle w:val="Default"/>
              <w:rPr>
                <w:b/>
                <w:bCs/>
              </w:rPr>
            </w:pPr>
            <w:r w:rsidRPr="00A61F74">
              <w:rPr>
                <w:b/>
                <w:bCs/>
              </w:rPr>
              <w:t xml:space="preserve">Письменные формы: </w:t>
            </w:r>
          </w:p>
          <w:p w:rsidR="000F7889" w:rsidRPr="00A61F74" w:rsidRDefault="00A61F74" w:rsidP="000F7889">
            <w:pPr>
              <w:pStyle w:val="Default"/>
            </w:pPr>
            <w:r w:rsidRPr="00A61F74">
              <w:rPr>
                <w:shd w:val="clear" w:color="auto" w:fill="FFFFFF"/>
              </w:rPr>
              <w:t>сочинение, изложение, летопись, письмо по реальным, пережитым событиям; выборочное составление какой-либо части речи (вступление, главная часть и т. д.), реферат, конспект.</w:t>
            </w:r>
          </w:p>
          <w:p w:rsidR="000F7889" w:rsidRPr="00A61F74" w:rsidRDefault="000F7889" w:rsidP="00F607F3">
            <w:pPr>
              <w:pStyle w:val="Default"/>
            </w:pPr>
          </w:p>
          <w:p w:rsidR="00F607F3" w:rsidRPr="005636B5" w:rsidRDefault="00F607F3" w:rsidP="00F607F3">
            <w:pPr>
              <w:pStyle w:val="Default"/>
              <w:rPr>
                <w:bCs/>
              </w:rPr>
            </w:pPr>
          </w:p>
        </w:tc>
        <w:tc>
          <w:tcPr>
            <w:tcW w:w="2268" w:type="dxa"/>
          </w:tcPr>
          <w:p w:rsidR="00F607F3" w:rsidRPr="004C7E0A" w:rsidRDefault="007674BA" w:rsidP="000B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7889" w:rsidRPr="005636B5" w:rsidTr="00195B5F">
        <w:tc>
          <w:tcPr>
            <w:tcW w:w="7054" w:type="dxa"/>
          </w:tcPr>
          <w:p w:rsidR="000F7889" w:rsidRPr="005636B5" w:rsidRDefault="000F7889" w:rsidP="00A61F74">
            <w:pPr>
              <w:pStyle w:val="Default"/>
              <w:jc w:val="both"/>
              <w:rPr>
                <w:bCs/>
              </w:rPr>
            </w:pPr>
            <w:r w:rsidRPr="005636B5">
              <w:rPr>
                <w:bCs/>
              </w:rPr>
              <w:t xml:space="preserve"> Всего:</w:t>
            </w:r>
          </w:p>
        </w:tc>
        <w:tc>
          <w:tcPr>
            <w:tcW w:w="2268" w:type="dxa"/>
          </w:tcPr>
          <w:p w:rsidR="000F7889" w:rsidRPr="004C7E0A" w:rsidRDefault="00276248" w:rsidP="000B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607F3" w:rsidRPr="005636B5" w:rsidRDefault="00F607F3" w:rsidP="00F607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325" w:rsidRPr="005636B5" w:rsidRDefault="000B4325" w:rsidP="000B43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AB" w:rsidRDefault="003241AB" w:rsidP="003241AB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1"/>
          <w:szCs w:val="21"/>
        </w:rPr>
      </w:pPr>
    </w:p>
    <w:p w:rsidR="003241AB" w:rsidRDefault="003241AB" w:rsidP="003241AB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1"/>
          <w:szCs w:val="21"/>
        </w:rPr>
      </w:pPr>
    </w:p>
    <w:p w:rsidR="003241AB" w:rsidRPr="003241AB" w:rsidRDefault="003241AB" w:rsidP="003241AB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1"/>
          <w:szCs w:val="21"/>
        </w:rPr>
      </w:pPr>
    </w:p>
    <w:p w:rsidR="003241AB" w:rsidRDefault="003241AB" w:rsidP="003241AB">
      <w:pPr>
        <w:spacing w:after="0" w:line="240" w:lineRule="auto"/>
        <w:jc w:val="center"/>
        <w:rPr>
          <w:rFonts w:ascii="Times New Roman" w:hAnsi="Times New Roman"/>
        </w:rPr>
      </w:pPr>
    </w:p>
    <w:p w:rsidR="003241AB" w:rsidRDefault="003241AB" w:rsidP="003241AB">
      <w:pPr>
        <w:spacing w:after="0" w:line="240" w:lineRule="auto"/>
        <w:jc w:val="center"/>
        <w:rPr>
          <w:rFonts w:ascii="Times New Roman" w:hAnsi="Times New Roman"/>
        </w:rPr>
      </w:pPr>
    </w:p>
    <w:p w:rsidR="003241AB" w:rsidRDefault="003241AB" w:rsidP="003241AB">
      <w:pPr>
        <w:spacing w:after="0" w:line="240" w:lineRule="auto"/>
        <w:jc w:val="center"/>
        <w:rPr>
          <w:rFonts w:ascii="Times New Roman" w:hAnsi="Times New Roman"/>
        </w:rPr>
      </w:pPr>
    </w:p>
    <w:p w:rsidR="003241AB" w:rsidRDefault="003241AB" w:rsidP="003241AB">
      <w:pPr>
        <w:spacing w:after="0" w:line="240" w:lineRule="auto"/>
        <w:jc w:val="center"/>
        <w:rPr>
          <w:rFonts w:ascii="Times New Roman" w:hAnsi="Times New Roman"/>
        </w:rPr>
      </w:pPr>
    </w:p>
    <w:p w:rsidR="003241AB" w:rsidRDefault="003241AB" w:rsidP="003241AB">
      <w:pPr>
        <w:spacing w:after="0" w:line="240" w:lineRule="auto"/>
        <w:jc w:val="center"/>
        <w:rPr>
          <w:rFonts w:ascii="Times New Roman" w:hAnsi="Times New Roman"/>
        </w:rPr>
      </w:pPr>
    </w:p>
    <w:p w:rsidR="003241AB" w:rsidRDefault="003241AB" w:rsidP="003241AB">
      <w:pPr>
        <w:spacing w:after="0" w:line="240" w:lineRule="auto"/>
        <w:jc w:val="center"/>
        <w:rPr>
          <w:rFonts w:ascii="Times New Roman" w:hAnsi="Times New Roman"/>
        </w:rPr>
      </w:pPr>
    </w:p>
    <w:p w:rsidR="003241AB" w:rsidRDefault="003241AB" w:rsidP="003241AB">
      <w:pPr>
        <w:spacing w:after="0" w:line="240" w:lineRule="auto"/>
        <w:jc w:val="center"/>
        <w:rPr>
          <w:rFonts w:ascii="Times New Roman" w:hAnsi="Times New Roman"/>
        </w:rPr>
      </w:pPr>
    </w:p>
    <w:p w:rsidR="003241AB" w:rsidRDefault="003241AB" w:rsidP="003241AB">
      <w:pPr>
        <w:spacing w:after="0" w:line="240" w:lineRule="auto"/>
        <w:jc w:val="center"/>
        <w:rPr>
          <w:rFonts w:ascii="Times New Roman" w:hAnsi="Times New Roman"/>
        </w:rPr>
      </w:pPr>
    </w:p>
    <w:p w:rsidR="003241AB" w:rsidRDefault="003241AB" w:rsidP="003241AB">
      <w:pPr>
        <w:spacing w:after="0" w:line="240" w:lineRule="auto"/>
        <w:jc w:val="center"/>
        <w:rPr>
          <w:rFonts w:ascii="Times New Roman" w:hAnsi="Times New Roman"/>
        </w:rPr>
      </w:pPr>
    </w:p>
    <w:p w:rsidR="00195B5F" w:rsidRDefault="00195B5F" w:rsidP="003241AB">
      <w:pPr>
        <w:spacing w:after="0" w:line="240" w:lineRule="auto"/>
        <w:jc w:val="center"/>
        <w:rPr>
          <w:rFonts w:ascii="Times New Roman" w:hAnsi="Times New Roman"/>
        </w:rPr>
      </w:pPr>
    </w:p>
    <w:p w:rsidR="00195B5F" w:rsidRDefault="00195B5F" w:rsidP="003241AB">
      <w:pPr>
        <w:spacing w:after="0" w:line="240" w:lineRule="auto"/>
        <w:jc w:val="center"/>
        <w:rPr>
          <w:rFonts w:ascii="Times New Roman" w:hAnsi="Times New Roman"/>
        </w:rPr>
      </w:pPr>
    </w:p>
    <w:p w:rsidR="00195B5F" w:rsidRDefault="00195B5F" w:rsidP="003241AB">
      <w:pPr>
        <w:spacing w:after="0" w:line="240" w:lineRule="auto"/>
        <w:jc w:val="center"/>
        <w:rPr>
          <w:rFonts w:ascii="Times New Roman" w:hAnsi="Times New Roman"/>
        </w:rPr>
      </w:pPr>
    </w:p>
    <w:p w:rsidR="00E153E4" w:rsidRDefault="00E153E4" w:rsidP="009B2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E4" w:rsidRDefault="00E153E4" w:rsidP="00195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3E4" w:rsidRDefault="00E153E4" w:rsidP="00195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0574" w:rsidRPr="00195B5F" w:rsidRDefault="000C0574" w:rsidP="00195B5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F02F8">
        <w:rPr>
          <w:rFonts w:ascii="Times New Roman" w:hAnsi="Times New Roman"/>
          <w:sz w:val="24"/>
          <w:szCs w:val="24"/>
        </w:rPr>
        <w:t xml:space="preserve">По </w:t>
      </w:r>
      <w:r w:rsidR="00276248">
        <w:rPr>
          <w:rFonts w:ascii="Times New Roman" w:hAnsi="Times New Roman"/>
          <w:color w:val="000000"/>
          <w:sz w:val="24"/>
          <w:szCs w:val="24"/>
        </w:rPr>
        <w:t xml:space="preserve"> учебному плану школы в 2023-2024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ом году </w:t>
      </w:r>
      <w:r w:rsidR="00276248">
        <w:rPr>
          <w:rFonts w:ascii="Times New Roman" w:hAnsi="Times New Roman"/>
          <w:color w:val="000000"/>
          <w:sz w:val="24"/>
          <w:szCs w:val="24"/>
          <w:u w:val="single"/>
        </w:rPr>
        <w:t>34</w:t>
      </w:r>
      <w:r w:rsidR="00A61F74">
        <w:rPr>
          <w:rFonts w:ascii="Times New Roman" w:hAnsi="Times New Roman"/>
          <w:color w:val="000000"/>
          <w:sz w:val="24"/>
          <w:szCs w:val="24"/>
        </w:rPr>
        <w:t xml:space="preserve"> учебных недель</w:t>
      </w:r>
      <w:r w:rsidRPr="00DF02F8">
        <w:rPr>
          <w:rFonts w:ascii="Times New Roman" w:hAnsi="Times New Roman"/>
          <w:color w:val="000000"/>
          <w:sz w:val="24"/>
          <w:szCs w:val="24"/>
        </w:rPr>
        <w:t>.  Календарно-тематическое планир</w:t>
      </w:r>
      <w:r>
        <w:rPr>
          <w:rFonts w:ascii="Times New Roman" w:hAnsi="Times New Roman"/>
          <w:color w:val="000000"/>
          <w:sz w:val="24"/>
          <w:szCs w:val="24"/>
        </w:rPr>
        <w:t xml:space="preserve">ование составлено из расчета </w:t>
      </w:r>
      <w:r w:rsidR="005B5FFB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A61F74">
        <w:rPr>
          <w:rFonts w:ascii="Times New Roman" w:hAnsi="Times New Roman"/>
          <w:color w:val="000000"/>
          <w:sz w:val="24"/>
          <w:szCs w:val="24"/>
        </w:rPr>
        <w:t xml:space="preserve"> час </w:t>
      </w:r>
      <w:r w:rsidRPr="00DF02F8">
        <w:rPr>
          <w:rFonts w:ascii="Times New Roman" w:hAnsi="Times New Roman"/>
          <w:color w:val="000000"/>
          <w:sz w:val="24"/>
          <w:szCs w:val="24"/>
        </w:rPr>
        <w:t xml:space="preserve"> в не</w:t>
      </w:r>
      <w:r>
        <w:rPr>
          <w:rFonts w:ascii="Times New Roman" w:hAnsi="Times New Roman"/>
          <w:color w:val="000000"/>
          <w:sz w:val="24"/>
          <w:szCs w:val="24"/>
        </w:rPr>
        <w:t xml:space="preserve">делю. Соответственно всего </w:t>
      </w:r>
      <w:r w:rsidR="00276248">
        <w:rPr>
          <w:rFonts w:ascii="Times New Roman" w:hAnsi="Times New Roman"/>
          <w:color w:val="000000"/>
          <w:sz w:val="24"/>
          <w:szCs w:val="24"/>
          <w:u w:val="single"/>
        </w:rPr>
        <w:t>34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DF02F8">
        <w:rPr>
          <w:rFonts w:ascii="Times New Roman" w:hAnsi="Times New Roman"/>
          <w:color w:val="000000"/>
          <w:sz w:val="24"/>
          <w:szCs w:val="24"/>
        </w:rPr>
        <w:t>ч.</w:t>
      </w:r>
    </w:p>
    <w:p w:rsidR="000C0574" w:rsidRDefault="000C0574" w:rsidP="000C0574">
      <w:pPr>
        <w:pStyle w:val="Default"/>
      </w:pPr>
      <w:r w:rsidRPr="00DF02F8">
        <w:t xml:space="preserve">Планирование составлено на основе </w:t>
      </w:r>
    </w:p>
    <w:p w:rsidR="000C0574" w:rsidRPr="000C0574" w:rsidRDefault="000C0574" w:rsidP="000C0574">
      <w:pPr>
        <w:pStyle w:val="Default"/>
        <w:rPr>
          <w:u w:val="single"/>
        </w:rPr>
      </w:pPr>
    </w:p>
    <w:p w:rsidR="000C0574" w:rsidRPr="00622C4C" w:rsidRDefault="000C0574" w:rsidP="000C0574">
      <w:pPr>
        <w:pStyle w:val="Default"/>
        <w:rPr>
          <w:b/>
          <w:sz w:val="23"/>
          <w:szCs w:val="23"/>
          <w:u w:val="single"/>
        </w:rPr>
      </w:pPr>
      <w:r w:rsidRPr="00622C4C">
        <w:rPr>
          <w:b/>
          <w:sz w:val="23"/>
          <w:szCs w:val="23"/>
          <w:u w:val="single"/>
        </w:rPr>
        <w:t>авторской программы Н.А. Лымарь «Риторика, 5-7 классы» // Программы для общеобразовательных учреждений: Русский язык. 5-9 кл., 10-11 кл./сост. Е.И. Харитонова. – 3-е из</w:t>
      </w:r>
      <w:r w:rsidR="00276248">
        <w:rPr>
          <w:b/>
          <w:sz w:val="23"/>
          <w:szCs w:val="23"/>
          <w:u w:val="single"/>
        </w:rPr>
        <w:t>д., стереотип. – М.: Дрофа, 2019</w:t>
      </w:r>
      <w:r w:rsidRPr="00622C4C">
        <w:rPr>
          <w:b/>
          <w:sz w:val="23"/>
          <w:szCs w:val="23"/>
          <w:u w:val="single"/>
        </w:rPr>
        <w:t xml:space="preserve">. – 222 с. </w:t>
      </w:r>
    </w:p>
    <w:p w:rsidR="000C0574" w:rsidRPr="00DF02F8" w:rsidRDefault="000C0574" w:rsidP="000C0574">
      <w:pPr>
        <w:pStyle w:val="Default"/>
        <w:jc w:val="center"/>
      </w:pPr>
    </w:p>
    <w:p w:rsidR="003241AB" w:rsidRDefault="003241AB" w:rsidP="003241A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C0574" w:rsidRPr="00DF02F8" w:rsidRDefault="000C0574" w:rsidP="003B73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241AB" w:rsidRDefault="003241AB" w:rsidP="003241AB">
      <w:pPr>
        <w:spacing w:after="0" w:line="240" w:lineRule="auto"/>
        <w:jc w:val="right"/>
        <w:rPr>
          <w:rFonts w:ascii="Times New Roman" w:hAnsi="Times New Roman"/>
          <w:i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1"/>
        <w:gridCol w:w="993"/>
        <w:gridCol w:w="1417"/>
        <w:gridCol w:w="1418"/>
      </w:tblGrid>
      <w:tr w:rsidR="003241AB" w:rsidRPr="007674BA" w:rsidTr="009959AD">
        <w:trPr>
          <w:trHeight w:val="434"/>
        </w:trPr>
        <w:tc>
          <w:tcPr>
            <w:tcW w:w="710" w:type="dxa"/>
            <w:vMerge w:val="restart"/>
          </w:tcPr>
          <w:p w:rsidR="003241AB" w:rsidRPr="007674BA" w:rsidRDefault="003241AB" w:rsidP="00ED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BA">
              <w:rPr>
                <w:rFonts w:ascii="Times New Roman" w:hAnsi="Times New Roman"/>
                <w:sz w:val="24"/>
                <w:szCs w:val="24"/>
              </w:rPr>
              <w:t>№ п/п уро</w:t>
            </w:r>
          </w:p>
          <w:p w:rsidR="003241AB" w:rsidRPr="007674BA" w:rsidRDefault="003241AB" w:rsidP="00ED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B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5811" w:type="dxa"/>
            <w:vMerge w:val="restart"/>
          </w:tcPr>
          <w:p w:rsidR="003241AB" w:rsidRPr="007674BA" w:rsidRDefault="003241AB" w:rsidP="00ED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BA">
              <w:rPr>
                <w:rFonts w:ascii="Times New Roman" w:hAnsi="Times New Roman"/>
                <w:sz w:val="24"/>
                <w:szCs w:val="24"/>
              </w:rPr>
              <w:t>Наименование раздела и тем.</w:t>
            </w:r>
          </w:p>
        </w:tc>
        <w:tc>
          <w:tcPr>
            <w:tcW w:w="993" w:type="dxa"/>
            <w:vMerge w:val="restart"/>
          </w:tcPr>
          <w:p w:rsidR="003241AB" w:rsidRPr="007674BA" w:rsidRDefault="003241AB" w:rsidP="00ED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BA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2835" w:type="dxa"/>
            <w:gridSpan w:val="2"/>
          </w:tcPr>
          <w:p w:rsidR="003241AB" w:rsidRPr="007674BA" w:rsidRDefault="003241AB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BA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</w:tc>
      </w:tr>
      <w:tr w:rsidR="003241AB" w:rsidRPr="007674BA" w:rsidTr="009959AD">
        <w:trPr>
          <w:trHeight w:val="312"/>
        </w:trPr>
        <w:tc>
          <w:tcPr>
            <w:tcW w:w="710" w:type="dxa"/>
            <w:vMerge/>
          </w:tcPr>
          <w:p w:rsidR="003241AB" w:rsidRPr="007674BA" w:rsidRDefault="003241AB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3241AB" w:rsidRPr="007674BA" w:rsidRDefault="003241AB" w:rsidP="00ED2F08">
            <w:pPr>
              <w:shd w:val="clear" w:color="auto" w:fill="FFFFFF"/>
              <w:spacing w:after="0" w:line="240" w:lineRule="auto"/>
              <w:ind w:left="9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41AB" w:rsidRPr="007674BA" w:rsidRDefault="003241AB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1AB" w:rsidRPr="007674BA" w:rsidRDefault="003241AB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B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3241AB" w:rsidRPr="007674BA" w:rsidRDefault="003241AB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B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B7326" w:rsidRPr="007674BA" w:rsidTr="009959AD">
        <w:trPr>
          <w:trHeight w:val="237"/>
        </w:trPr>
        <w:tc>
          <w:tcPr>
            <w:tcW w:w="710" w:type="dxa"/>
          </w:tcPr>
          <w:p w:rsidR="003B7326" w:rsidRPr="007674BA" w:rsidRDefault="003B7326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3B7326" w:rsidRPr="007674BA" w:rsidRDefault="009C7DF3" w:rsidP="009C7DF3">
            <w:pPr>
              <w:shd w:val="clear" w:color="auto" w:fill="FFFFFF"/>
              <w:spacing w:after="0" w:line="240" w:lineRule="auto"/>
              <w:ind w:left="9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74B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гичность  речи</w:t>
            </w:r>
          </w:p>
        </w:tc>
        <w:tc>
          <w:tcPr>
            <w:tcW w:w="993" w:type="dxa"/>
          </w:tcPr>
          <w:p w:rsidR="003B7326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B7326" w:rsidRPr="007674BA" w:rsidRDefault="003B7326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326" w:rsidRPr="007674BA" w:rsidRDefault="003B7326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26" w:rsidRPr="007674BA" w:rsidTr="009959AD">
        <w:trPr>
          <w:trHeight w:val="300"/>
        </w:trPr>
        <w:tc>
          <w:tcPr>
            <w:tcW w:w="710" w:type="dxa"/>
          </w:tcPr>
          <w:p w:rsidR="003B7326" w:rsidRPr="007674BA" w:rsidRDefault="003B7326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1104FB" w:rsidRPr="007674BA" w:rsidRDefault="001104FB">
            <w:pPr>
              <w:rPr>
                <w:sz w:val="24"/>
                <w:szCs w:val="24"/>
              </w:rPr>
            </w:pPr>
          </w:p>
          <w:tbl>
            <w:tblPr>
              <w:tblW w:w="68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50"/>
            </w:tblGrid>
            <w:tr w:rsidR="003B7326" w:rsidRPr="007674BA" w:rsidTr="001104FB">
              <w:trPr>
                <w:trHeight w:val="170"/>
              </w:trPr>
              <w:tc>
                <w:tcPr>
                  <w:tcW w:w="6850" w:type="dxa"/>
                </w:tcPr>
                <w:p w:rsidR="003B7326" w:rsidRPr="007674BA" w:rsidRDefault="009C7DF3" w:rsidP="00690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74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ема речи и  способы ее развития в зависимости  от цели высказывания</w:t>
                  </w:r>
                </w:p>
              </w:tc>
            </w:tr>
          </w:tbl>
          <w:p w:rsidR="003B7326" w:rsidRPr="007674BA" w:rsidRDefault="003B7326" w:rsidP="00A528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B7326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B7326" w:rsidRPr="007674BA" w:rsidRDefault="003B7326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326" w:rsidRPr="007674BA" w:rsidRDefault="003B7326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A52859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A52859" w:rsidRPr="007674BA" w:rsidRDefault="009C7DF3" w:rsidP="009959AD">
            <w:pPr>
              <w:pStyle w:val="Default"/>
            </w:pPr>
            <w:r w:rsidRPr="007674BA">
              <w:rPr>
                <w:shd w:val="clear" w:color="auto" w:fill="FFFFFF"/>
              </w:rPr>
              <w:t>Правила публичной  речи для слушающего и говорящего.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16F" w:rsidRPr="007674BA" w:rsidTr="009959AD">
        <w:trPr>
          <w:trHeight w:val="312"/>
        </w:trPr>
        <w:tc>
          <w:tcPr>
            <w:tcW w:w="710" w:type="dxa"/>
          </w:tcPr>
          <w:p w:rsidR="00A6616F" w:rsidRPr="007674BA" w:rsidRDefault="00EE0C51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A6616F" w:rsidRPr="007674BA" w:rsidRDefault="00EE0C51" w:rsidP="009959AD">
            <w:pPr>
              <w:pStyle w:val="Default"/>
              <w:rPr>
                <w:shd w:val="clear" w:color="auto" w:fill="FFFFFF"/>
              </w:rPr>
            </w:pPr>
            <w:r w:rsidRPr="007674BA">
              <w:rPr>
                <w:shd w:val="clear" w:color="auto" w:fill="FFFFFF"/>
              </w:rPr>
              <w:t>Построение высказывания. Слово и его возможный ассоциативный ряд.</w:t>
            </w:r>
          </w:p>
        </w:tc>
        <w:tc>
          <w:tcPr>
            <w:tcW w:w="993" w:type="dxa"/>
          </w:tcPr>
          <w:p w:rsidR="00A6616F" w:rsidRPr="007674BA" w:rsidRDefault="00A6616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16F" w:rsidRPr="007674BA" w:rsidRDefault="00A6616F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616F" w:rsidRPr="007674BA" w:rsidRDefault="00A6616F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EE0C51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690AB4" w:rsidP="003B7326">
            <w:pPr>
              <w:pStyle w:val="Default"/>
            </w:pPr>
            <w:r w:rsidRPr="007674BA">
              <w:rPr>
                <w:shd w:val="clear" w:color="auto" w:fill="FFFFFF"/>
              </w:rPr>
              <w:t> Связь логики и риторики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16F" w:rsidRPr="007674BA" w:rsidTr="009959AD">
        <w:trPr>
          <w:trHeight w:val="312"/>
        </w:trPr>
        <w:tc>
          <w:tcPr>
            <w:tcW w:w="710" w:type="dxa"/>
          </w:tcPr>
          <w:p w:rsidR="00A6616F" w:rsidRPr="007674BA" w:rsidRDefault="00EE0C51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A6616F" w:rsidRPr="007674BA" w:rsidRDefault="00EE0C51" w:rsidP="003B7326">
            <w:pPr>
              <w:pStyle w:val="Default"/>
              <w:rPr>
                <w:shd w:val="clear" w:color="auto" w:fill="FFFFFF"/>
              </w:rPr>
            </w:pPr>
            <w:r w:rsidRPr="007674BA">
              <w:rPr>
                <w:shd w:val="clear" w:color="auto" w:fill="FFFFFF"/>
              </w:rPr>
              <w:t>Общие сведения о законах логики, используемых при создании высказывания.</w:t>
            </w:r>
          </w:p>
        </w:tc>
        <w:tc>
          <w:tcPr>
            <w:tcW w:w="993" w:type="dxa"/>
          </w:tcPr>
          <w:p w:rsidR="00A6616F" w:rsidRPr="007674BA" w:rsidRDefault="00A6616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16F" w:rsidRPr="007674BA" w:rsidRDefault="00A6616F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616F" w:rsidRPr="007674BA" w:rsidRDefault="00A6616F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EE0C51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690AB4" w:rsidP="00A52859">
            <w:pPr>
              <w:pStyle w:val="Default"/>
            </w:pPr>
            <w:r w:rsidRPr="007674BA">
              <w:rPr>
                <w:shd w:val="clear" w:color="auto" w:fill="FFFFFF"/>
              </w:rPr>
              <w:t> Слово, предложение, период. Период как форма  законченности мысли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767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690AB4" w:rsidP="00A52859">
            <w:pPr>
              <w:pStyle w:val="Default"/>
            </w:pPr>
            <w:r w:rsidRPr="007674BA">
              <w:rPr>
                <w:shd w:val="clear" w:color="auto" w:fill="FFFFFF"/>
              </w:rPr>
              <w:t>Простой период. Структура простого периода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51" w:rsidRPr="007674BA" w:rsidTr="009959AD">
        <w:trPr>
          <w:trHeight w:val="312"/>
        </w:trPr>
        <w:tc>
          <w:tcPr>
            <w:tcW w:w="710" w:type="dxa"/>
          </w:tcPr>
          <w:p w:rsidR="00EE0C51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EE0C51" w:rsidRPr="007674BA" w:rsidRDefault="00EE0C51" w:rsidP="00A52859">
            <w:pPr>
              <w:pStyle w:val="Default"/>
              <w:rPr>
                <w:shd w:val="clear" w:color="auto" w:fill="FFFFFF"/>
              </w:rPr>
            </w:pPr>
            <w:r w:rsidRPr="007674BA">
              <w:rPr>
                <w:shd w:val="clear" w:color="auto" w:fill="FFFFFF"/>
              </w:rPr>
              <w:t>Основные виды сложного периода</w:t>
            </w:r>
          </w:p>
        </w:tc>
        <w:tc>
          <w:tcPr>
            <w:tcW w:w="993" w:type="dxa"/>
          </w:tcPr>
          <w:p w:rsidR="00EE0C51" w:rsidRPr="007674BA" w:rsidRDefault="00EE0C51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E0C51" w:rsidRPr="007674BA" w:rsidRDefault="00EE0C51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0C51" w:rsidRPr="007674BA" w:rsidRDefault="00EE0C51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AB4" w:rsidRPr="007674BA" w:rsidTr="009959AD">
        <w:trPr>
          <w:trHeight w:val="312"/>
        </w:trPr>
        <w:tc>
          <w:tcPr>
            <w:tcW w:w="710" w:type="dxa"/>
          </w:tcPr>
          <w:p w:rsidR="00690AB4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690AB4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690AB4" w:rsidRPr="007674BA" w:rsidRDefault="00690AB4" w:rsidP="00A52859">
            <w:pPr>
              <w:pStyle w:val="Default"/>
              <w:rPr>
                <w:shd w:val="clear" w:color="auto" w:fill="FFFFFF"/>
              </w:rPr>
            </w:pPr>
            <w:r w:rsidRPr="007674BA">
              <w:rPr>
                <w:shd w:val="clear" w:color="auto" w:fill="FFFFFF"/>
              </w:rPr>
              <w:t>Сложный период. Структура сложного периода</w:t>
            </w:r>
          </w:p>
        </w:tc>
        <w:tc>
          <w:tcPr>
            <w:tcW w:w="993" w:type="dxa"/>
          </w:tcPr>
          <w:p w:rsidR="00690AB4" w:rsidRPr="007674BA" w:rsidRDefault="00690AB4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AB4" w:rsidRPr="007674BA" w:rsidRDefault="00690AB4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0AB4" w:rsidRPr="007674BA" w:rsidRDefault="00690AB4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AB4" w:rsidRPr="007674BA" w:rsidTr="009959AD">
        <w:trPr>
          <w:trHeight w:val="312"/>
        </w:trPr>
        <w:tc>
          <w:tcPr>
            <w:tcW w:w="710" w:type="dxa"/>
          </w:tcPr>
          <w:p w:rsidR="00690AB4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90AB4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690AB4" w:rsidRPr="007674BA" w:rsidRDefault="00690AB4" w:rsidP="00A52859">
            <w:pPr>
              <w:pStyle w:val="Default"/>
              <w:rPr>
                <w:shd w:val="clear" w:color="auto" w:fill="FFFFFF"/>
              </w:rPr>
            </w:pPr>
            <w:r w:rsidRPr="007674BA">
              <w:rPr>
                <w:shd w:val="clear" w:color="auto" w:fill="FFFFFF"/>
              </w:rPr>
              <w:t>Причинно-следственные связи при составлении высказывания. Топ «причина» и «следствие».</w:t>
            </w:r>
          </w:p>
        </w:tc>
        <w:tc>
          <w:tcPr>
            <w:tcW w:w="993" w:type="dxa"/>
          </w:tcPr>
          <w:p w:rsidR="00690AB4" w:rsidRPr="007674BA" w:rsidRDefault="00690AB4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90AB4" w:rsidRPr="007674BA" w:rsidRDefault="00690AB4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0AB4" w:rsidRPr="007674BA" w:rsidRDefault="00690AB4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51" w:rsidRPr="007674BA" w:rsidTr="009959AD">
        <w:trPr>
          <w:trHeight w:val="312"/>
        </w:trPr>
        <w:tc>
          <w:tcPr>
            <w:tcW w:w="710" w:type="dxa"/>
          </w:tcPr>
          <w:p w:rsidR="00EE0C51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:rsidR="00EE0C51" w:rsidRPr="007674BA" w:rsidRDefault="00EE0C51" w:rsidP="00A52859">
            <w:pPr>
              <w:pStyle w:val="Default"/>
              <w:rPr>
                <w:shd w:val="clear" w:color="auto" w:fill="FFFFFF"/>
              </w:rPr>
            </w:pPr>
            <w:r w:rsidRPr="007674BA">
              <w:rPr>
                <w:shd w:val="clear" w:color="auto" w:fill="FFFFFF"/>
              </w:rPr>
              <w:t>Дедукция, индукция, аналогия как приемы изложения и объяснения.</w:t>
            </w:r>
          </w:p>
        </w:tc>
        <w:tc>
          <w:tcPr>
            <w:tcW w:w="993" w:type="dxa"/>
          </w:tcPr>
          <w:p w:rsidR="00EE0C51" w:rsidRPr="007674BA" w:rsidRDefault="00EE0C51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E0C51" w:rsidRPr="007674BA" w:rsidRDefault="00EE0C51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0C51" w:rsidRPr="007674BA" w:rsidRDefault="00EE0C51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AB4" w:rsidRPr="007674BA" w:rsidTr="009959AD">
        <w:trPr>
          <w:trHeight w:val="312"/>
        </w:trPr>
        <w:tc>
          <w:tcPr>
            <w:tcW w:w="710" w:type="dxa"/>
          </w:tcPr>
          <w:p w:rsidR="00690AB4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690AB4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690AB4" w:rsidRPr="007674BA" w:rsidRDefault="00690AB4" w:rsidP="00A52859">
            <w:pPr>
              <w:pStyle w:val="Default"/>
              <w:rPr>
                <w:shd w:val="clear" w:color="auto" w:fill="FFFFFF"/>
              </w:rPr>
            </w:pPr>
            <w:r w:rsidRPr="007674BA">
              <w:rPr>
                <w:shd w:val="clear" w:color="auto" w:fill="FFFFFF"/>
              </w:rPr>
              <w:t>Последовательность изложения доказательств.</w:t>
            </w:r>
          </w:p>
        </w:tc>
        <w:tc>
          <w:tcPr>
            <w:tcW w:w="993" w:type="dxa"/>
          </w:tcPr>
          <w:p w:rsidR="00690AB4" w:rsidRPr="007674BA" w:rsidRDefault="00690AB4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90AB4" w:rsidRPr="007674BA" w:rsidRDefault="00690AB4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0AB4" w:rsidRPr="007674BA" w:rsidRDefault="00690AB4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A52859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A52859" w:rsidRPr="007674BA" w:rsidRDefault="001104FB" w:rsidP="001104FB">
            <w:pPr>
              <w:pStyle w:val="Default"/>
              <w:jc w:val="center"/>
              <w:rPr>
                <w:b/>
                <w:i/>
              </w:rPr>
            </w:pPr>
            <w:r w:rsidRPr="007674BA">
              <w:rPr>
                <w:b/>
                <w:i/>
                <w:shd w:val="clear" w:color="auto" w:fill="FFFFFF"/>
              </w:rPr>
              <w:t>Формы изложения мысли</w:t>
            </w:r>
          </w:p>
        </w:tc>
        <w:tc>
          <w:tcPr>
            <w:tcW w:w="993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1104FB" w:rsidP="00A52859">
            <w:pPr>
              <w:pStyle w:val="Default"/>
            </w:pPr>
            <w:r w:rsidRPr="007674BA">
              <w:rPr>
                <w:shd w:val="clear" w:color="auto" w:fill="FFFFFF"/>
              </w:rPr>
              <w:t>Понятие стиля в русской словесности  и риторике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51" w:rsidRPr="007674BA" w:rsidTr="009959AD">
        <w:trPr>
          <w:trHeight w:val="312"/>
        </w:trPr>
        <w:tc>
          <w:tcPr>
            <w:tcW w:w="710" w:type="dxa"/>
          </w:tcPr>
          <w:p w:rsidR="00EE0C51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811" w:type="dxa"/>
          </w:tcPr>
          <w:p w:rsidR="00EE0C51" w:rsidRPr="007674BA" w:rsidRDefault="00EE0C51" w:rsidP="00A52859">
            <w:pPr>
              <w:pStyle w:val="Default"/>
              <w:rPr>
                <w:shd w:val="clear" w:color="auto" w:fill="FFFFFF"/>
              </w:rPr>
            </w:pPr>
            <w:r w:rsidRPr="007674BA">
              <w:rPr>
                <w:shd w:val="clear" w:color="auto" w:fill="FFFFFF"/>
              </w:rPr>
              <w:t>Стиль как отражение представления оратора о нравственных и этических нормах. Слово и образ речи.</w:t>
            </w:r>
          </w:p>
        </w:tc>
        <w:tc>
          <w:tcPr>
            <w:tcW w:w="993" w:type="dxa"/>
          </w:tcPr>
          <w:p w:rsidR="00EE0C51" w:rsidRPr="007674BA" w:rsidRDefault="00EE0C51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E0C51" w:rsidRPr="007674BA" w:rsidRDefault="00EE0C51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0C51" w:rsidRPr="007674BA" w:rsidRDefault="00EE0C51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1104FB" w:rsidP="00A52859">
            <w:pPr>
              <w:pStyle w:val="Default"/>
            </w:pPr>
            <w:r w:rsidRPr="007674BA">
              <w:rPr>
                <w:shd w:val="clear" w:color="auto" w:fill="FFFFFF"/>
              </w:rPr>
              <w:t>Типы  речи. Описание, повествование, рассуждение как формы изложения мысли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51" w:rsidRPr="007674BA" w:rsidTr="009959AD">
        <w:trPr>
          <w:trHeight w:val="312"/>
        </w:trPr>
        <w:tc>
          <w:tcPr>
            <w:tcW w:w="710" w:type="dxa"/>
          </w:tcPr>
          <w:p w:rsidR="00EE0C51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811" w:type="dxa"/>
          </w:tcPr>
          <w:p w:rsidR="00EE0C51" w:rsidRPr="007674BA" w:rsidRDefault="00EE0C51" w:rsidP="00A52859">
            <w:pPr>
              <w:pStyle w:val="Default"/>
              <w:rPr>
                <w:shd w:val="clear" w:color="auto" w:fill="FFFFFF"/>
              </w:rPr>
            </w:pPr>
            <w:r w:rsidRPr="007674BA">
              <w:rPr>
                <w:shd w:val="clear" w:color="auto" w:fill="FFFFFF"/>
              </w:rPr>
              <w:t>Понятие «образцовый текст».</w:t>
            </w:r>
          </w:p>
        </w:tc>
        <w:tc>
          <w:tcPr>
            <w:tcW w:w="993" w:type="dxa"/>
          </w:tcPr>
          <w:p w:rsidR="00EE0C51" w:rsidRPr="007674BA" w:rsidRDefault="00EE0C51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E0C51" w:rsidRPr="007674BA" w:rsidRDefault="00EE0C51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0C51" w:rsidRPr="007674BA" w:rsidRDefault="00EE0C51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0"/>
            </w:tblGrid>
            <w:tr w:rsidR="00A52859" w:rsidRPr="007674BA" w:rsidTr="001104FB">
              <w:trPr>
                <w:trHeight w:val="170"/>
              </w:trPr>
              <w:tc>
                <w:tcPr>
                  <w:tcW w:w="1430" w:type="dxa"/>
                </w:tcPr>
                <w:p w:rsidR="00A52859" w:rsidRPr="007674BA" w:rsidRDefault="001104FB" w:rsidP="001104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74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иды и жанры текстов.</w:t>
                  </w:r>
                </w:p>
              </w:tc>
            </w:tr>
          </w:tbl>
          <w:p w:rsidR="00A52859" w:rsidRPr="007674BA" w:rsidRDefault="00A52859" w:rsidP="00A52859">
            <w:pPr>
              <w:pStyle w:val="Default"/>
            </w:pP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4E7CF0" w:rsidP="00767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674BA" w:rsidRPr="007674B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1104FB" w:rsidP="003B7326">
            <w:pPr>
              <w:pStyle w:val="Default"/>
            </w:pPr>
            <w:r w:rsidRPr="007674BA">
              <w:rPr>
                <w:shd w:val="clear" w:color="auto" w:fill="FFFFFF"/>
              </w:rPr>
              <w:t>Описание. Виды описаний. Описания общие и  частные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51" w:rsidRPr="007674BA" w:rsidTr="009959AD">
        <w:trPr>
          <w:trHeight w:val="312"/>
        </w:trPr>
        <w:tc>
          <w:tcPr>
            <w:tcW w:w="710" w:type="dxa"/>
          </w:tcPr>
          <w:p w:rsidR="00EE0C51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811" w:type="dxa"/>
          </w:tcPr>
          <w:p w:rsidR="00EE0C51" w:rsidRPr="007674BA" w:rsidRDefault="00EE0C51" w:rsidP="003B7326">
            <w:pPr>
              <w:pStyle w:val="Default"/>
              <w:rPr>
                <w:shd w:val="clear" w:color="auto" w:fill="FFFFFF"/>
              </w:rPr>
            </w:pPr>
            <w:r w:rsidRPr="007674BA">
              <w:rPr>
                <w:shd w:val="clear" w:color="auto" w:fill="FFFFFF"/>
              </w:rPr>
              <w:t>Особенности построения описаний.</w:t>
            </w:r>
          </w:p>
        </w:tc>
        <w:tc>
          <w:tcPr>
            <w:tcW w:w="993" w:type="dxa"/>
          </w:tcPr>
          <w:p w:rsidR="00EE0C51" w:rsidRPr="007674BA" w:rsidRDefault="00EE0C51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E0C51" w:rsidRPr="007674BA" w:rsidRDefault="00EE0C51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0C51" w:rsidRPr="007674BA" w:rsidRDefault="00EE0C51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04FB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A52859" w:rsidP="00A52859">
            <w:pPr>
              <w:pStyle w:val="Default"/>
            </w:pPr>
            <w:r w:rsidRPr="007674BA">
              <w:t xml:space="preserve"> </w:t>
            </w:r>
            <w:r w:rsidR="001104FB" w:rsidRPr="007674BA">
              <w:rPr>
                <w:shd w:val="clear" w:color="auto" w:fill="FFFFFF"/>
              </w:rPr>
              <w:t>Повествование. Пути реализации замысла оратора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1104FB" w:rsidP="00A52859">
            <w:pPr>
              <w:pStyle w:val="Default"/>
            </w:pPr>
            <w:r w:rsidRPr="007674BA">
              <w:rPr>
                <w:shd w:val="clear" w:color="auto" w:fill="FFFFFF"/>
              </w:rPr>
              <w:t>Рассуждение. Рассуждение в различных стилях речи (анализ текстов из учебных пособий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767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1104FB" w:rsidP="00A52859">
            <w:pPr>
              <w:pStyle w:val="Default"/>
            </w:pPr>
            <w:r w:rsidRPr="007674BA">
              <w:rPr>
                <w:shd w:val="clear" w:color="auto" w:fill="FFFFFF"/>
              </w:rPr>
              <w:t>Система общих мест — способ нахождения доказательств 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A52859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A52859" w:rsidRPr="007674BA" w:rsidRDefault="004E7CF0" w:rsidP="004E7CF0">
            <w:pPr>
              <w:pStyle w:val="Default"/>
              <w:jc w:val="center"/>
              <w:rPr>
                <w:b/>
                <w:i/>
              </w:rPr>
            </w:pPr>
            <w:r w:rsidRPr="007674BA">
              <w:rPr>
                <w:shd w:val="clear" w:color="auto" w:fill="FFFFFF"/>
              </w:rPr>
              <w:t> </w:t>
            </w:r>
            <w:r w:rsidRPr="007674BA">
              <w:rPr>
                <w:b/>
                <w:i/>
                <w:shd w:val="clear" w:color="auto" w:fill="FFFFFF"/>
              </w:rPr>
              <w:t>Публичная речь и законы ее построения</w:t>
            </w:r>
          </w:p>
        </w:tc>
        <w:tc>
          <w:tcPr>
            <w:tcW w:w="993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03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4E7CF0" w:rsidP="00A52859">
            <w:pPr>
              <w:pStyle w:val="Default"/>
            </w:pPr>
            <w:r w:rsidRPr="007674BA">
              <w:rPr>
                <w:shd w:val="clear" w:color="auto" w:fill="FFFFFF"/>
              </w:rPr>
              <w:t>Виды  публичной речи в зависимости  от целей высказывания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26" w:rsidRPr="007674BA" w:rsidTr="009959AD">
        <w:trPr>
          <w:trHeight w:val="358"/>
        </w:trPr>
        <w:tc>
          <w:tcPr>
            <w:tcW w:w="710" w:type="dxa"/>
          </w:tcPr>
          <w:p w:rsidR="003B7326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B7326" w:rsidRPr="007674BA" w:rsidRDefault="004E7CF0" w:rsidP="00A52859">
            <w:pPr>
              <w:pStyle w:val="Default"/>
            </w:pPr>
            <w:r w:rsidRPr="007674BA">
              <w:rPr>
                <w:shd w:val="clear" w:color="auto" w:fill="FFFFFF"/>
              </w:rPr>
              <w:t>Подготовка  к выступлению. Отбор материала  для изложения темы. Подбор языковых средств с учетом цели высказывания.</w:t>
            </w:r>
          </w:p>
        </w:tc>
        <w:tc>
          <w:tcPr>
            <w:tcW w:w="993" w:type="dxa"/>
          </w:tcPr>
          <w:p w:rsidR="003B7326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B7326" w:rsidRPr="007674BA" w:rsidRDefault="003B7326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326" w:rsidRPr="007674BA" w:rsidRDefault="003B7326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4E7CF0" w:rsidP="00A52859">
            <w:pPr>
              <w:pStyle w:val="Default"/>
            </w:pPr>
            <w:r w:rsidRPr="007674BA">
              <w:rPr>
                <w:shd w:val="clear" w:color="auto" w:fill="FFFFFF"/>
              </w:rPr>
              <w:t> Композиция  речи. Зависимость построения речи от цели высказывания. 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4E7CF0" w:rsidP="00A52859">
            <w:pPr>
              <w:pStyle w:val="Default"/>
            </w:pPr>
            <w:r w:rsidRPr="007674BA">
              <w:rPr>
                <w:shd w:val="clear" w:color="auto" w:fill="FFFFFF"/>
              </w:rPr>
              <w:t>Вступление, типы вступлений (анализ текстов из учебников по различным предметам).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4E7CF0" w:rsidP="00A52859">
            <w:pPr>
              <w:pStyle w:val="Default"/>
            </w:pPr>
            <w:r w:rsidRPr="007674BA">
              <w:rPr>
                <w:shd w:val="clear" w:color="auto" w:fill="FFFFFF"/>
              </w:rPr>
              <w:t>Главная часть. Определение типа изложения  мысли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3B7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4E7CF0" w:rsidP="00A52859">
            <w:pPr>
              <w:pStyle w:val="Default"/>
            </w:pPr>
            <w:r w:rsidRPr="007674BA">
              <w:rPr>
                <w:shd w:val="clear" w:color="auto" w:fill="FFFFFF"/>
              </w:rPr>
              <w:t>Логические формы изложения (анализ, синтез, сравнение, обобщение). Эмоций в речи.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A6616F" w:rsidP="00A52859">
            <w:pPr>
              <w:pStyle w:val="Default"/>
            </w:pPr>
            <w:r w:rsidRPr="007674BA">
              <w:rPr>
                <w:shd w:val="clear" w:color="auto" w:fill="FFFFFF"/>
              </w:rPr>
              <w:t>Заключение. Виды заключений. Значение заключения в зависимости от целей и задач выступления.</w:t>
            </w:r>
          </w:p>
        </w:tc>
        <w:tc>
          <w:tcPr>
            <w:tcW w:w="993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811" w:type="dxa"/>
          </w:tcPr>
          <w:p w:rsidR="00A52859" w:rsidRPr="007674BA" w:rsidRDefault="00A6616F" w:rsidP="00A661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  ораторской речи. Общие сведения о  различных видах ораторской речи: академической, судебной, социально-политической, агитаторской, социально-бытовой</w:t>
            </w:r>
          </w:p>
        </w:tc>
        <w:tc>
          <w:tcPr>
            <w:tcW w:w="993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A52859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75"/>
            </w:tblGrid>
            <w:tr w:rsidR="00A52859" w:rsidRPr="007674BA">
              <w:trPr>
                <w:trHeight w:val="170"/>
              </w:trPr>
              <w:tc>
                <w:tcPr>
                  <w:tcW w:w="4875" w:type="dxa"/>
                </w:tcPr>
                <w:p w:rsidR="00A52859" w:rsidRPr="007674BA" w:rsidRDefault="00A6616F" w:rsidP="00A528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674B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7674BA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Из  истории риторики</w:t>
                  </w:r>
                </w:p>
              </w:tc>
            </w:tr>
          </w:tbl>
          <w:p w:rsidR="00A52859" w:rsidRPr="007674BA" w:rsidRDefault="00A52859" w:rsidP="00A528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A6616F" w:rsidP="003B7326">
            <w:pPr>
              <w:pStyle w:val="Default"/>
            </w:pPr>
            <w:r w:rsidRPr="007674BA">
              <w:rPr>
                <w:shd w:val="clear" w:color="auto" w:fill="FFFFFF"/>
              </w:rPr>
              <w:t>Риторика в  Древней Греции и в Древнем  Риме. Демосфен и его речь «О Венке»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A6616F" w:rsidP="00A52859">
            <w:pPr>
              <w:pStyle w:val="Default"/>
            </w:pPr>
            <w:r w:rsidRPr="007674BA">
              <w:rPr>
                <w:shd w:val="clear" w:color="auto" w:fill="FFFFFF"/>
              </w:rPr>
              <w:t>Цицерон об ораторском мастерстве.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A6616F" w:rsidP="00A52859">
            <w:pPr>
              <w:pStyle w:val="Default"/>
            </w:pPr>
            <w:r w:rsidRPr="007674BA">
              <w:rPr>
                <w:shd w:val="clear" w:color="auto" w:fill="FFFFFF"/>
              </w:rPr>
              <w:t>Русская риторика. «Наречение книге, называемой риторикой» (1620).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59" w:rsidRPr="007674BA" w:rsidTr="009959AD">
        <w:trPr>
          <w:trHeight w:val="312"/>
        </w:trPr>
        <w:tc>
          <w:tcPr>
            <w:tcW w:w="710" w:type="dxa"/>
          </w:tcPr>
          <w:p w:rsidR="00A52859" w:rsidRPr="007674BA" w:rsidRDefault="007674BA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3B7326" w:rsidRPr="00767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52859" w:rsidRPr="007674BA" w:rsidRDefault="00A6616F" w:rsidP="00A52859">
            <w:pPr>
              <w:pStyle w:val="Default"/>
            </w:pPr>
            <w:r w:rsidRPr="007674BA">
              <w:rPr>
                <w:shd w:val="clear" w:color="auto" w:fill="FFFFFF"/>
              </w:rPr>
              <w:t>Риторика как наука о письменной и устной речи в «Кратком руководстве к красноречию...» М. В. Ломоносова (1748).</w:t>
            </w:r>
          </w:p>
        </w:tc>
        <w:tc>
          <w:tcPr>
            <w:tcW w:w="993" w:type="dxa"/>
          </w:tcPr>
          <w:p w:rsidR="00A52859" w:rsidRPr="007674BA" w:rsidRDefault="00195B5F" w:rsidP="00ED2F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4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859" w:rsidRPr="007674BA" w:rsidRDefault="00A52859" w:rsidP="00ED2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36B5" w:rsidRPr="007674BA" w:rsidRDefault="005636B5" w:rsidP="000B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574" w:rsidRPr="007674BA" w:rsidRDefault="000C0574" w:rsidP="000B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C4C" w:rsidRPr="007674BA" w:rsidRDefault="00622C4C" w:rsidP="000B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C4C" w:rsidRPr="007674BA" w:rsidRDefault="00622C4C" w:rsidP="000B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C4C" w:rsidRPr="007674BA" w:rsidRDefault="00622C4C" w:rsidP="000B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C4C" w:rsidRPr="007674BA" w:rsidRDefault="00622C4C" w:rsidP="000B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C4C" w:rsidRDefault="00622C4C" w:rsidP="000B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48" w:rsidRPr="003B7326" w:rsidRDefault="00276248" w:rsidP="000B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326" w:rsidRDefault="003B7326" w:rsidP="000B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3E4" w:rsidRDefault="00E153E4" w:rsidP="00E153E4">
      <w:pPr>
        <w:spacing w:after="0" w:line="240" w:lineRule="auto"/>
        <w:rPr>
          <w:rFonts w:ascii="Times New Roman" w:hAnsi="Times New Roman"/>
        </w:rPr>
      </w:pPr>
    </w:p>
    <w:p w:rsidR="00B36349" w:rsidRDefault="007674BA" w:rsidP="00B3634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</w:t>
      </w:r>
    </w:p>
    <w:p w:rsidR="000C0574" w:rsidRPr="00B36349" w:rsidRDefault="000C0574" w:rsidP="00B3634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Лист корректировки календ</w:t>
      </w:r>
      <w:r w:rsidR="00622C4C">
        <w:rPr>
          <w:rFonts w:ascii="Times New Roman" w:hAnsi="Times New Roman"/>
          <w:b/>
          <w:bCs/>
          <w:sz w:val="24"/>
          <w:szCs w:val="24"/>
          <w:u w:val="single"/>
        </w:rPr>
        <w:t>арно-тематического планирования</w:t>
      </w:r>
    </w:p>
    <w:p w:rsidR="000C0574" w:rsidRDefault="000C0574" w:rsidP="000C0574">
      <w:pPr>
        <w:spacing w:after="0" w:line="240" w:lineRule="auto"/>
        <w:jc w:val="right"/>
        <w:rPr>
          <w:rFonts w:ascii="Times New Roman" w:hAnsi="Times New Roman"/>
        </w:rPr>
      </w:pPr>
    </w:p>
    <w:p w:rsidR="000C0574" w:rsidRDefault="000C0574" w:rsidP="000C057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977"/>
        <w:gridCol w:w="1134"/>
        <w:gridCol w:w="1275"/>
        <w:gridCol w:w="1843"/>
        <w:gridCol w:w="2108"/>
      </w:tblGrid>
      <w:tr w:rsidR="000C0574" w:rsidTr="003B7326">
        <w:trPr>
          <w:trHeight w:val="178"/>
        </w:trPr>
        <w:tc>
          <w:tcPr>
            <w:tcW w:w="992" w:type="dxa"/>
            <w:vMerge w:val="restart"/>
          </w:tcPr>
          <w:p w:rsidR="000C0574" w:rsidRPr="0025634E" w:rsidRDefault="000C0574" w:rsidP="00ED2F08">
            <w:pPr>
              <w:jc w:val="center"/>
              <w:rPr>
                <w:rFonts w:ascii="Times New Roman" w:hAnsi="Times New Roman"/>
                <w:b/>
              </w:rPr>
            </w:pPr>
            <w:r w:rsidRPr="0025634E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2977" w:type="dxa"/>
            <w:vMerge w:val="restart"/>
          </w:tcPr>
          <w:p w:rsidR="000C0574" w:rsidRPr="0025634E" w:rsidRDefault="000C0574" w:rsidP="00ED2F08">
            <w:pPr>
              <w:jc w:val="center"/>
              <w:rPr>
                <w:rFonts w:ascii="Times New Roman" w:hAnsi="Times New Roman"/>
                <w:b/>
              </w:rPr>
            </w:pPr>
            <w:r w:rsidRPr="0025634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409" w:type="dxa"/>
            <w:gridSpan w:val="2"/>
          </w:tcPr>
          <w:p w:rsidR="000C0574" w:rsidRPr="0025634E" w:rsidRDefault="000C0574" w:rsidP="00ED2F08">
            <w:pPr>
              <w:jc w:val="center"/>
              <w:rPr>
                <w:rFonts w:ascii="Times New Roman" w:hAnsi="Times New Roman"/>
                <w:b/>
              </w:rPr>
            </w:pPr>
            <w:r w:rsidRPr="0025634E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0C0574" w:rsidRPr="0025634E" w:rsidRDefault="000C0574" w:rsidP="00ED2F08">
            <w:pPr>
              <w:jc w:val="center"/>
              <w:rPr>
                <w:rFonts w:ascii="Times New Roman" w:hAnsi="Times New Roman"/>
                <w:b/>
              </w:rPr>
            </w:pPr>
            <w:r w:rsidRPr="0025634E">
              <w:rPr>
                <w:rFonts w:ascii="Times New Roman" w:hAnsi="Times New Roman"/>
                <w:b/>
              </w:rPr>
              <w:t>Причина корректировки</w:t>
            </w:r>
          </w:p>
        </w:tc>
        <w:tc>
          <w:tcPr>
            <w:tcW w:w="2108" w:type="dxa"/>
            <w:vMerge w:val="restart"/>
          </w:tcPr>
          <w:p w:rsidR="000C0574" w:rsidRPr="0025634E" w:rsidRDefault="000C0574" w:rsidP="00ED2F08">
            <w:pPr>
              <w:jc w:val="center"/>
              <w:rPr>
                <w:rFonts w:ascii="Times New Roman" w:hAnsi="Times New Roman"/>
                <w:b/>
              </w:rPr>
            </w:pPr>
            <w:r w:rsidRPr="0025634E">
              <w:rPr>
                <w:rFonts w:ascii="Times New Roman" w:hAnsi="Times New Roman"/>
                <w:b/>
              </w:rPr>
              <w:t>Способ корректировки</w:t>
            </w:r>
          </w:p>
        </w:tc>
      </w:tr>
      <w:tr w:rsidR="000C0574" w:rsidTr="003B7326">
        <w:trPr>
          <w:trHeight w:val="223"/>
        </w:trPr>
        <w:tc>
          <w:tcPr>
            <w:tcW w:w="992" w:type="dxa"/>
            <w:vMerge/>
          </w:tcPr>
          <w:p w:rsidR="000C0574" w:rsidRDefault="000C0574" w:rsidP="00ED2F08"/>
        </w:tc>
        <w:tc>
          <w:tcPr>
            <w:tcW w:w="2977" w:type="dxa"/>
            <w:vMerge/>
          </w:tcPr>
          <w:p w:rsidR="000C0574" w:rsidRDefault="000C0574" w:rsidP="00ED2F08"/>
        </w:tc>
        <w:tc>
          <w:tcPr>
            <w:tcW w:w="1134" w:type="dxa"/>
          </w:tcPr>
          <w:p w:rsidR="000C0574" w:rsidRPr="0025634E" w:rsidRDefault="000C0574" w:rsidP="00ED2F08">
            <w:pPr>
              <w:jc w:val="center"/>
              <w:rPr>
                <w:rFonts w:ascii="Times New Roman" w:hAnsi="Times New Roman"/>
                <w:b/>
              </w:rPr>
            </w:pPr>
            <w:r w:rsidRPr="0025634E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275" w:type="dxa"/>
          </w:tcPr>
          <w:p w:rsidR="000C0574" w:rsidRPr="0025634E" w:rsidRDefault="007674BA" w:rsidP="00ED2F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</w:t>
            </w:r>
            <w:r w:rsidR="000C0574" w:rsidRPr="0025634E">
              <w:rPr>
                <w:rFonts w:ascii="Times New Roman" w:hAnsi="Times New Roman"/>
                <w:b/>
              </w:rPr>
              <w:t>актич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vMerge/>
          </w:tcPr>
          <w:p w:rsidR="000C0574" w:rsidRDefault="000C0574" w:rsidP="00ED2F08"/>
        </w:tc>
        <w:tc>
          <w:tcPr>
            <w:tcW w:w="2108" w:type="dxa"/>
            <w:vMerge/>
          </w:tcPr>
          <w:p w:rsidR="000C0574" w:rsidRDefault="000C0574" w:rsidP="00ED2F08"/>
        </w:tc>
      </w:tr>
      <w:tr w:rsidR="000C0574" w:rsidTr="003B7326">
        <w:trPr>
          <w:trHeight w:val="233"/>
        </w:trPr>
        <w:tc>
          <w:tcPr>
            <w:tcW w:w="992" w:type="dxa"/>
          </w:tcPr>
          <w:p w:rsidR="000C0574" w:rsidRDefault="000C0574" w:rsidP="00ED2F08"/>
        </w:tc>
        <w:tc>
          <w:tcPr>
            <w:tcW w:w="2977" w:type="dxa"/>
          </w:tcPr>
          <w:p w:rsidR="000C0574" w:rsidRPr="00B0735F" w:rsidRDefault="000C0574" w:rsidP="00ED2F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74" w:rsidRDefault="000C0574" w:rsidP="00ED2F08"/>
        </w:tc>
        <w:tc>
          <w:tcPr>
            <w:tcW w:w="1275" w:type="dxa"/>
          </w:tcPr>
          <w:p w:rsidR="000C0574" w:rsidRDefault="000C0574" w:rsidP="00ED2F08"/>
        </w:tc>
        <w:tc>
          <w:tcPr>
            <w:tcW w:w="1843" w:type="dxa"/>
          </w:tcPr>
          <w:p w:rsidR="000C0574" w:rsidRDefault="000C0574" w:rsidP="00ED2F08"/>
        </w:tc>
        <w:tc>
          <w:tcPr>
            <w:tcW w:w="2108" w:type="dxa"/>
          </w:tcPr>
          <w:p w:rsidR="000C0574" w:rsidRDefault="000C0574" w:rsidP="00ED2F08"/>
          <w:p w:rsidR="000C0574" w:rsidRDefault="000C0574" w:rsidP="00ED2F08"/>
          <w:p w:rsidR="000C0574" w:rsidRDefault="000C0574" w:rsidP="00ED2F08"/>
        </w:tc>
      </w:tr>
      <w:tr w:rsidR="000C0574" w:rsidTr="003B7326">
        <w:trPr>
          <w:trHeight w:val="233"/>
        </w:trPr>
        <w:tc>
          <w:tcPr>
            <w:tcW w:w="992" w:type="dxa"/>
          </w:tcPr>
          <w:p w:rsidR="000C0574" w:rsidRDefault="000C0574" w:rsidP="00ED2F08"/>
        </w:tc>
        <w:tc>
          <w:tcPr>
            <w:tcW w:w="2977" w:type="dxa"/>
          </w:tcPr>
          <w:p w:rsidR="000C0574" w:rsidRPr="00B0735F" w:rsidRDefault="000C0574" w:rsidP="00ED2F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74" w:rsidRDefault="000C0574" w:rsidP="00ED2F08"/>
        </w:tc>
        <w:tc>
          <w:tcPr>
            <w:tcW w:w="1275" w:type="dxa"/>
          </w:tcPr>
          <w:p w:rsidR="000C0574" w:rsidRDefault="000C0574" w:rsidP="00ED2F08"/>
        </w:tc>
        <w:tc>
          <w:tcPr>
            <w:tcW w:w="1843" w:type="dxa"/>
          </w:tcPr>
          <w:p w:rsidR="000C0574" w:rsidRDefault="000C0574" w:rsidP="00ED2F08"/>
        </w:tc>
        <w:tc>
          <w:tcPr>
            <w:tcW w:w="2108" w:type="dxa"/>
          </w:tcPr>
          <w:p w:rsidR="000C0574" w:rsidRDefault="000C0574" w:rsidP="00ED2F08"/>
          <w:p w:rsidR="000C0574" w:rsidRDefault="000C0574" w:rsidP="00ED2F08"/>
          <w:p w:rsidR="000C0574" w:rsidRDefault="000C0574" w:rsidP="00ED2F08"/>
        </w:tc>
      </w:tr>
      <w:tr w:rsidR="000C0574" w:rsidTr="003B7326">
        <w:trPr>
          <w:trHeight w:val="243"/>
        </w:trPr>
        <w:tc>
          <w:tcPr>
            <w:tcW w:w="992" w:type="dxa"/>
          </w:tcPr>
          <w:p w:rsidR="000C0574" w:rsidRDefault="000C0574" w:rsidP="00ED2F08"/>
        </w:tc>
        <w:tc>
          <w:tcPr>
            <w:tcW w:w="2977" w:type="dxa"/>
          </w:tcPr>
          <w:p w:rsidR="000C0574" w:rsidRPr="00B0735F" w:rsidRDefault="000C0574" w:rsidP="00ED2F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74" w:rsidRDefault="000C0574" w:rsidP="00ED2F08"/>
        </w:tc>
        <w:tc>
          <w:tcPr>
            <w:tcW w:w="1275" w:type="dxa"/>
          </w:tcPr>
          <w:p w:rsidR="000C0574" w:rsidRDefault="000C0574" w:rsidP="00ED2F08"/>
        </w:tc>
        <w:tc>
          <w:tcPr>
            <w:tcW w:w="1843" w:type="dxa"/>
          </w:tcPr>
          <w:p w:rsidR="000C0574" w:rsidRDefault="000C0574" w:rsidP="00ED2F08"/>
        </w:tc>
        <w:tc>
          <w:tcPr>
            <w:tcW w:w="2108" w:type="dxa"/>
          </w:tcPr>
          <w:p w:rsidR="000C0574" w:rsidRDefault="000C0574" w:rsidP="00ED2F08"/>
          <w:p w:rsidR="000C0574" w:rsidRDefault="000C0574" w:rsidP="00ED2F08"/>
          <w:p w:rsidR="000C0574" w:rsidRDefault="000C0574" w:rsidP="00ED2F08"/>
        </w:tc>
      </w:tr>
      <w:tr w:rsidR="000C0574" w:rsidTr="003B7326">
        <w:trPr>
          <w:trHeight w:val="233"/>
        </w:trPr>
        <w:tc>
          <w:tcPr>
            <w:tcW w:w="992" w:type="dxa"/>
          </w:tcPr>
          <w:p w:rsidR="000C0574" w:rsidRDefault="000C0574" w:rsidP="00ED2F08"/>
        </w:tc>
        <w:tc>
          <w:tcPr>
            <w:tcW w:w="2977" w:type="dxa"/>
          </w:tcPr>
          <w:p w:rsidR="000C0574" w:rsidRPr="00B0735F" w:rsidRDefault="000C0574" w:rsidP="00ED2F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74" w:rsidRDefault="000C0574" w:rsidP="00ED2F08"/>
        </w:tc>
        <w:tc>
          <w:tcPr>
            <w:tcW w:w="1275" w:type="dxa"/>
          </w:tcPr>
          <w:p w:rsidR="000C0574" w:rsidRDefault="000C0574" w:rsidP="00ED2F08"/>
        </w:tc>
        <w:tc>
          <w:tcPr>
            <w:tcW w:w="1843" w:type="dxa"/>
          </w:tcPr>
          <w:p w:rsidR="000C0574" w:rsidRDefault="000C0574" w:rsidP="00ED2F08"/>
        </w:tc>
        <w:tc>
          <w:tcPr>
            <w:tcW w:w="2108" w:type="dxa"/>
          </w:tcPr>
          <w:p w:rsidR="000C0574" w:rsidRDefault="000C0574" w:rsidP="00ED2F08"/>
          <w:p w:rsidR="000C0574" w:rsidRDefault="000C0574" w:rsidP="00ED2F08"/>
          <w:p w:rsidR="000C0574" w:rsidRDefault="000C0574" w:rsidP="00ED2F08"/>
        </w:tc>
      </w:tr>
      <w:tr w:rsidR="000C0574" w:rsidTr="003B7326">
        <w:trPr>
          <w:trHeight w:val="243"/>
        </w:trPr>
        <w:tc>
          <w:tcPr>
            <w:tcW w:w="992" w:type="dxa"/>
          </w:tcPr>
          <w:p w:rsidR="000C0574" w:rsidRDefault="000C0574" w:rsidP="00ED2F08"/>
        </w:tc>
        <w:tc>
          <w:tcPr>
            <w:tcW w:w="2977" w:type="dxa"/>
          </w:tcPr>
          <w:p w:rsidR="000C0574" w:rsidRPr="00B0735F" w:rsidRDefault="000C0574" w:rsidP="00ED2F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74" w:rsidRDefault="000C0574" w:rsidP="00ED2F08"/>
        </w:tc>
        <w:tc>
          <w:tcPr>
            <w:tcW w:w="1275" w:type="dxa"/>
          </w:tcPr>
          <w:p w:rsidR="000C0574" w:rsidRDefault="000C0574" w:rsidP="00ED2F08"/>
        </w:tc>
        <w:tc>
          <w:tcPr>
            <w:tcW w:w="1843" w:type="dxa"/>
          </w:tcPr>
          <w:p w:rsidR="000C0574" w:rsidRDefault="000C0574" w:rsidP="00ED2F08"/>
        </w:tc>
        <w:tc>
          <w:tcPr>
            <w:tcW w:w="2108" w:type="dxa"/>
          </w:tcPr>
          <w:p w:rsidR="000C0574" w:rsidRDefault="000C0574" w:rsidP="00ED2F08"/>
          <w:p w:rsidR="000C0574" w:rsidRDefault="000C0574" w:rsidP="00ED2F08"/>
          <w:p w:rsidR="000C0574" w:rsidRDefault="000C0574" w:rsidP="00ED2F08"/>
        </w:tc>
      </w:tr>
      <w:tr w:rsidR="000C0574" w:rsidTr="003B7326">
        <w:trPr>
          <w:trHeight w:val="233"/>
        </w:trPr>
        <w:tc>
          <w:tcPr>
            <w:tcW w:w="992" w:type="dxa"/>
          </w:tcPr>
          <w:p w:rsidR="000C0574" w:rsidRDefault="000C0574" w:rsidP="00ED2F08"/>
        </w:tc>
        <w:tc>
          <w:tcPr>
            <w:tcW w:w="2977" w:type="dxa"/>
          </w:tcPr>
          <w:p w:rsidR="000C0574" w:rsidRPr="00B0735F" w:rsidRDefault="000C0574" w:rsidP="00ED2F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74" w:rsidRDefault="000C0574" w:rsidP="00ED2F08"/>
        </w:tc>
        <w:tc>
          <w:tcPr>
            <w:tcW w:w="1275" w:type="dxa"/>
          </w:tcPr>
          <w:p w:rsidR="000C0574" w:rsidRDefault="000C0574" w:rsidP="00ED2F08"/>
        </w:tc>
        <w:tc>
          <w:tcPr>
            <w:tcW w:w="1843" w:type="dxa"/>
          </w:tcPr>
          <w:p w:rsidR="000C0574" w:rsidRDefault="000C0574" w:rsidP="00ED2F08"/>
        </w:tc>
        <w:tc>
          <w:tcPr>
            <w:tcW w:w="2108" w:type="dxa"/>
          </w:tcPr>
          <w:p w:rsidR="000C0574" w:rsidRDefault="000C0574" w:rsidP="00ED2F08"/>
          <w:p w:rsidR="000C0574" w:rsidRDefault="000C0574" w:rsidP="00ED2F08"/>
          <w:p w:rsidR="000C0574" w:rsidRDefault="000C0574" w:rsidP="00ED2F08"/>
        </w:tc>
      </w:tr>
      <w:tr w:rsidR="000C0574" w:rsidTr="003B7326">
        <w:trPr>
          <w:trHeight w:val="233"/>
        </w:trPr>
        <w:tc>
          <w:tcPr>
            <w:tcW w:w="992" w:type="dxa"/>
          </w:tcPr>
          <w:p w:rsidR="000C0574" w:rsidRDefault="000C0574" w:rsidP="00ED2F08"/>
        </w:tc>
        <w:tc>
          <w:tcPr>
            <w:tcW w:w="2977" w:type="dxa"/>
          </w:tcPr>
          <w:p w:rsidR="000C0574" w:rsidRPr="00B0735F" w:rsidRDefault="000C0574" w:rsidP="00ED2F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74" w:rsidRDefault="000C0574" w:rsidP="00ED2F08"/>
        </w:tc>
        <w:tc>
          <w:tcPr>
            <w:tcW w:w="1275" w:type="dxa"/>
          </w:tcPr>
          <w:p w:rsidR="000C0574" w:rsidRDefault="000C0574" w:rsidP="00ED2F08"/>
        </w:tc>
        <w:tc>
          <w:tcPr>
            <w:tcW w:w="1843" w:type="dxa"/>
          </w:tcPr>
          <w:p w:rsidR="000C0574" w:rsidRDefault="000C0574" w:rsidP="00ED2F08"/>
        </w:tc>
        <w:tc>
          <w:tcPr>
            <w:tcW w:w="2108" w:type="dxa"/>
          </w:tcPr>
          <w:p w:rsidR="000C0574" w:rsidRDefault="000C0574" w:rsidP="00ED2F08"/>
          <w:p w:rsidR="000C0574" w:rsidRDefault="000C0574" w:rsidP="00ED2F08"/>
          <w:p w:rsidR="000C0574" w:rsidRDefault="000C0574" w:rsidP="00ED2F08"/>
        </w:tc>
      </w:tr>
      <w:tr w:rsidR="000C0574" w:rsidTr="003B7326">
        <w:trPr>
          <w:trHeight w:val="243"/>
        </w:trPr>
        <w:tc>
          <w:tcPr>
            <w:tcW w:w="992" w:type="dxa"/>
          </w:tcPr>
          <w:p w:rsidR="000C0574" w:rsidRDefault="000C0574" w:rsidP="00ED2F08"/>
        </w:tc>
        <w:tc>
          <w:tcPr>
            <w:tcW w:w="2977" w:type="dxa"/>
          </w:tcPr>
          <w:p w:rsidR="000C0574" w:rsidRPr="00B0735F" w:rsidRDefault="000C0574" w:rsidP="00ED2F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74" w:rsidRDefault="000C0574" w:rsidP="00ED2F08"/>
        </w:tc>
        <w:tc>
          <w:tcPr>
            <w:tcW w:w="1275" w:type="dxa"/>
          </w:tcPr>
          <w:p w:rsidR="000C0574" w:rsidRDefault="000C0574" w:rsidP="00ED2F08"/>
        </w:tc>
        <w:tc>
          <w:tcPr>
            <w:tcW w:w="1843" w:type="dxa"/>
          </w:tcPr>
          <w:p w:rsidR="000C0574" w:rsidRDefault="000C0574" w:rsidP="00ED2F08"/>
        </w:tc>
        <w:tc>
          <w:tcPr>
            <w:tcW w:w="2108" w:type="dxa"/>
          </w:tcPr>
          <w:p w:rsidR="000C0574" w:rsidRDefault="000C0574" w:rsidP="00ED2F08"/>
          <w:p w:rsidR="000C0574" w:rsidRDefault="000C0574" w:rsidP="00ED2F08"/>
          <w:p w:rsidR="000C0574" w:rsidRDefault="000C0574" w:rsidP="00ED2F08"/>
        </w:tc>
      </w:tr>
    </w:tbl>
    <w:p w:rsidR="000C0574" w:rsidRPr="000B4325" w:rsidRDefault="000C0574" w:rsidP="000B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0574" w:rsidRPr="000B4325" w:rsidSect="007674BA">
          <w:footerReference w:type="default" r:id="rId10"/>
          <w:pgSz w:w="11906" w:h="17338"/>
          <w:pgMar w:top="1547" w:right="682" w:bottom="925" w:left="1020" w:header="720" w:footer="720" w:gutter="0"/>
          <w:cols w:space="720"/>
          <w:noEndnote/>
          <w:titlePg/>
          <w:docGrid w:linePitch="299"/>
        </w:sectPr>
      </w:pPr>
    </w:p>
    <w:p w:rsidR="00052D03" w:rsidRPr="000B4325" w:rsidRDefault="00052D03" w:rsidP="000B43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2D03" w:rsidRPr="000B4325" w:rsidSect="0073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CF" w:rsidRDefault="00A96FCF" w:rsidP="007674BA">
      <w:pPr>
        <w:spacing w:after="0" w:line="240" w:lineRule="auto"/>
      </w:pPr>
      <w:r>
        <w:separator/>
      </w:r>
    </w:p>
  </w:endnote>
  <w:endnote w:type="continuationSeparator" w:id="0">
    <w:p w:rsidR="00A96FCF" w:rsidRDefault="00A96FCF" w:rsidP="0076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78654"/>
      <w:docPartObj>
        <w:docPartGallery w:val="Page Numbers (Bottom of Page)"/>
        <w:docPartUnique/>
      </w:docPartObj>
    </w:sdtPr>
    <w:sdtEndPr/>
    <w:sdtContent>
      <w:p w:rsidR="007674BA" w:rsidRDefault="007674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8E">
          <w:rPr>
            <w:noProof/>
          </w:rPr>
          <w:t>2</w:t>
        </w:r>
        <w:r>
          <w:fldChar w:fldCharType="end"/>
        </w:r>
      </w:p>
    </w:sdtContent>
  </w:sdt>
  <w:p w:rsidR="007674BA" w:rsidRDefault="007674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CF" w:rsidRDefault="00A96FCF" w:rsidP="007674BA">
      <w:pPr>
        <w:spacing w:after="0" w:line="240" w:lineRule="auto"/>
      </w:pPr>
      <w:r>
        <w:separator/>
      </w:r>
    </w:p>
  </w:footnote>
  <w:footnote w:type="continuationSeparator" w:id="0">
    <w:p w:rsidR="00A96FCF" w:rsidRDefault="00A96FCF" w:rsidP="0076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077E14"/>
    <w:multiLevelType w:val="hybridMultilevel"/>
    <w:tmpl w:val="265CE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96C27"/>
    <w:multiLevelType w:val="hybridMultilevel"/>
    <w:tmpl w:val="BEDA6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100B8"/>
    <w:multiLevelType w:val="hybridMultilevel"/>
    <w:tmpl w:val="09A2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E0985"/>
    <w:multiLevelType w:val="hybridMultilevel"/>
    <w:tmpl w:val="B60C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43867"/>
    <w:multiLevelType w:val="hybridMultilevel"/>
    <w:tmpl w:val="0BBEC798"/>
    <w:lvl w:ilvl="0" w:tplc="04190007">
      <w:start w:val="1"/>
      <w:numFmt w:val="bullet"/>
      <w:lvlText w:val=""/>
      <w:lvlPicBulletId w:val="0"/>
      <w:lvlJc w:val="left"/>
      <w:pPr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742B8"/>
    <w:multiLevelType w:val="hybridMultilevel"/>
    <w:tmpl w:val="7C2AE5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876DE"/>
    <w:multiLevelType w:val="hybridMultilevel"/>
    <w:tmpl w:val="3FB6AA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1610D0"/>
    <w:multiLevelType w:val="hybridMultilevel"/>
    <w:tmpl w:val="3DBA7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E3872"/>
    <w:multiLevelType w:val="hybridMultilevel"/>
    <w:tmpl w:val="4E08E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D2B0C"/>
    <w:multiLevelType w:val="hybridMultilevel"/>
    <w:tmpl w:val="2F52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77517"/>
    <w:multiLevelType w:val="multilevel"/>
    <w:tmpl w:val="ABC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C2A1B"/>
    <w:multiLevelType w:val="multilevel"/>
    <w:tmpl w:val="F296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8338A"/>
    <w:multiLevelType w:val="hybridMultilevel"/>
    <w:tmpl w:val="DB0A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44AD3"/>
    <w:multiLevelType w:val="hybridMultilevel"/>
    <w:tmpl w:val="18E69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B21AFA"/>
    <w:multiLevelType w:val="hybridMultilevel"/>
    <w:tmpl w:val="57C0F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FE6531"/>
    <w:multiLevelType w:val="hybridMultilevel"/>
    <w:tmpl w:val="A874F8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509267C"/>
    <w:multiLevelType w:val="hybridMultilevel"/>
    <w:tmpl w:val="5190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47C21"/>
    <w:multiLevelType w:val="multilevel"/>
    <w:tmpl w:val="85AA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7044E8"/>
    <w:multiLevelType w:val="hybridMultilevel"/>
    <w:tmpl w:val="8AB4B310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6"/>
  </w:num>
  <w:num w:numId="13">
    <w:abstractNumId w:val="13"/>
  </w:num>
  <w:num w:numId="14">
    <w:abstractNumId w:val="0"/>
  </w:num>
  <w:num w:numId="15">
    <w:abstractNumId w:val="12"/>
  </w:num>
  <w:num w:numId="16">
    <w:abstractNumId w:val="6"/>
  </w:num>
  <w:num w:numId="17">
    <w:abstractNumId w:val="11"/>
  </w:num>
  <w:num w:numId="18">
    <w:abstractNumId w:val="10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E2C"/>
    <w:rsid w:val="00000E2C"/>
    <w:rsid w:val="000353B6"/>
    <w:rsid w:val="00052D03"/>
    <w:rsid w:val="00082B59"/>
    <w:rsid w:val="000B4325"/>
    <w:rsid w:val="000C0574"/>
    <w:rsid w:val="000F7889"/>
    <w:rsid w:val="001104FB"/>
    <w:rsid w:val="00195ACB"/>
    <w:rsid w:val="00195B5F"/>
    <w:rsid w:val="00227700"/>
    <w:rsid w:val="00276248"/>
    <w:rsid w:val="00284698"/>
    <w:rsid w:val="00291D1E"/>
    <w:rsid w:val="00304EA2"/>
    <w:rsid w:val="003064A4"/>
    <w:rsid w:val="003241AB"/>
    <w:rsid w:val="00332C57"/>
    <w:rsid w:val="00356B94"/>
    <w:rsid w:val="003B7326"/>
    <w:rsid w:val="003C1933"/>
    <w:rsid w:val="00451345"/>
    <w:rsid w:val="004C7E0A"/>
    <w:rsid w:val="004E7CF0"/>
    <w:rsid w:val="0055038B"/>
    <w:rsid w:val="005636B5"/>
    <w:rsid w:val="005B5FFB"/>
    <w:rsid w:val="005D6171"/>
    <w:rsid w:val="00622C4C"/>
    <w:rsid w:val="00690AB4"/>
    <w:rsid w:val="0069752B"/>
    <w:rsid w:val="006C5A60"/>
    <w:rsid w:val="00723AD4"/>
    <w:rsid w:val="00733FDB"/>
    <w:rsid w:val="00750DE3"/>
    <w:rsid w:val="007674BA"/>
    <w:rsid w:val="00790083"/>
    <w:rsid w:val="00860B6F"/>
    <w:rsid w:val="0088605F"/>
    <w:rsid w:val="008B397C"/>
    <w:rsid w:val="00912211"/>
    <w:rsid w:val="00995093"/>
    <w:rsid w:val="009959AD"/>
    <w:rsid w:val="009B2D7C"/>
    <w:rsid w:val="009C7DF3"/>
    <w:rsid w:val="00A52859"/>
    <w:rsid w:val="00A61F74"/>
    <w:rsid w:val="00A6616F"/>
    <w:rsid w:val="00A72812"/>
    <w:rsid w:val="00A7646C"/>
    <w:rsid w:val="00A96FCF"/>
    <w:rsid w:val="00AB756A"/>
    <w:rsid w:val="00AD3821"/>
    <w:rsid w:val="00AE218E"/>
    <w:rsid w:val="00B04CE0"/>
    <w:rsid w:val="00B36349"/>
    <w:rsid w:val="00BF70B3"/>
    <w:rsid w:val="00C0600B"/>
    <w:rsid w:val="00C15A69"/>
    <w:rsid w:val="00CB0C29"/>
    <w:rsid w:val="00D33BA3"/>
    <w:rsid w:val="00D74E65"/>
    <w:rsid w:val="00D9056F"/>
    <w:rsid w:val="00E153E4"/>
    <w:rsid w:val="00E9791E"/>
    <w:rsid w:val="00EA4007"/>
    <w:rsid w:val="00ED2F08"/>
    <w:rsid w:val="00ED60E3"/>
    <w:rsid w:val="00EE0C51"/>
    <w:rsid w:val="00F564FF"/>
    <w:rsid w:val="00F607F3"/>
    <w:rsid w:val="00F8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D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2B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52D0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6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3241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3241AB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241A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E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6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74BA"/>
  </w:style>
  <w:style w:type="paragraph" w:styleId="ac">
    <w:name w:val="footer"/>
    <w:basedOn w:val="a"/>
    <w:link w:val="ad"/>
    <w:uiPriority w:val="99"/>
    <w:unhideWhenUsed/>
    <w:rsid w:val="0076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7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4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7633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234E-531A-4664-AE16-4CC03A69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отова С Н</cp:lastModifiedBy>
  <cp:revision>44</cp:revision>
  <cp:lastPrinted>2021-09-26T14:27:00Z</cp:lastPrinted>
  <dcterms:created xsi:type="dcterms:W3CDTF">2013-09-10T15:57:00Z</dcterms:created>
  <dcterms:modified xsi:type="dcterms:W3CDTF">2023-11-10T06:42:00Z</dcterms:modified>
</cp:coreProperties>
</file>